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B435" w14:textId="7A86A90F" w:rsidR="009F4DF1" w:rsidRPr="009F4DF1" w:rsidRDefault="009F4DF1" w:rsidP="009F4DF1">
      <w:pPr>
        <w:spacing w:line="560" w:lineRule="exact"/>
        <w:jc w:val="center"/>
        <w:rPr>
          <w:rFonts w:ascii="HGP明朝E" w:eastAsia="HGP明朝E" w:hAnsi="HGP明朝E" w:cs="Times New Roman"/>
          <w:color w:val="auto"/>
          <w:kern w:val="2"/>
          <w:sz w:val="32"/>
          <w:szCs w:val="32"/>
        </w:rPr>
      </w:pPr>
      <w:r w:rsidRPr="009F4DF1">
        <w:rPr>
          <w:rFonts w:ascii="HGP明朝E" w:eastAsia="HGP明朝E" w:hAnsi="HGP明朝E" w:cs="Times New Roman" w:hint="eastAsia"/>
          <w:color w:val="auto"/>
          <w:kern w:val="2"/>
          <w:sz w:val="32"/>
          <w:szCs w:val="32"/>
        </w:rPr>
        <w:t xml:space="preserve">京都伝統工芸協議会　</w:t>
      </w:r>
      <w:r w:rsidR="00DF467F">
        <w:rPr>
          <w:rFonts w:ascii="HGP明朝E" w:eastAsia="HGP明朝E" w:hAnsi="HGP明朝E" w:cs="Times New Roman" w:hint="eastAsia"/>
          <w:color w:val="auto"/>
          <w:kern w:val="2"/>
          <w:sz w:val="32"/>
          <w:szCs w:val="32"/>
        </w:rPr>
        <w:t>2025-2026</w:t>
      </w:r>
    </w:p>
    <w:p w14:paraId="51503C24" w14:textId="062DE648" w:rsidR="0067034D" w:rsidRPr="00616EEE" w:rsidRDefault="009F4DF1" w:rsidP="009F4DF1">
      <w:pPr>
        <w:adjustRightInd/>
        <w:spacing w:line="560" w:lineRule="exact"/>
        <w:ind w:leftChars="202" w:left="416"/>
        <w:jc w:val="center"/>
        <w:textAlignment w:val="auto"/>
        <w:rPr>
          <w:rFonts w:eastAsia="ＭＳ Ｐゴシック" w:hAnsi="Century" w:cs="ＭＳ Ｐゴシック"/>
          <w:sz w:val="26"/>
          <w:szCs w:val="26"/>
        </w:rPr>
      </w:pPr>
      <w:r w:rsidRPr="009F4DF1">
        <w:rPr>
          <w:rFonts w:ascii="ＭＳ ゴシック" w:eastAsia="ＭＳ ゴシック" w:hAnsi="ＭＳ ゴシック" w:cs="Times New Roman" w:hint="eastAsia"/>
          <w:color w:val="auto"/>
          <w:kern w:val="2"/>
          <w:sz w:val="32"/>
          <w:szCs w:val="32"/>
        </w:rPr>
        <w:t>「京都伝統工芸・新商品コンペティション」</w:t>
      </w:r>
      <w:r>
        <w:rPr>
          <w:rFonts w:ascii="ＭＳ ゴシック" w:eastAsia="ＭＳ ゴシック" w:hAnsi="ＭＳ ゴシック" w:cs="Times New Roman" w:hint="eastAsia"/>
          <w:color w:val="auto"/>
          <w:kern w:val="2"/>
          <w:sz w:val="32"/>
          <w:szCs w:val="32"/>
        </w:rPr>
        <w:t xml:space="preserve">　応募申込用紙</w:t>
      </w:r>
    </w:p>
    <w:p w14:paraId="7AA893E6" w14:textId="77777777" w:rsidR="00A10880" w:rsidRPr="00616EEE" w:rsidRDefault="00A10880" w:rsidP="00A10880">
      <w:pPr>
        <w:jc w:val="right"/>
        <w:rPr>
          <w:rFonts w:eastAsia="ＭＳ Ｐゴシック" w:hAnsi="Century" w:cs="ＭＳ Ｐゴシック"/>
          <w:sz w:val="22"/>
          <w:szCs w:val="22"/>
        </w:rPr>
      </w:pPr>
    </w:p>
    <w:tbl>
      <w:tblPr>
        <w:tblW w:w="5447"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1276"/>
        <w:gridCol w:w="1619"/>
      </w:tblGrid>
      <w:tr w:rsidR="0067034D" w:rsidRPr="00616EEE" w14:paraId="14860837" w14:textId="77777777" w:rsidTr="009F4DF1">
        <w:trPr>
          <w:trHeight w:val="396"/>
        </w:trPr>
        <w:tc>
          <w:tcPr>
            <w:tcW w:w="1276" w:type="dxa"/>
            <w:tcBorders>
              <w:top w:val="single" w:sz="4" w:space="0" w:color="000000"/>
              <w:left w:val="single" w:sz="4" w:space="0" w:color="000000"/>
              <w:bottom w:val="single" w:sz="4" w:space="0" w:color="000000"/>
              <w:right w:val="single" w:sz="4" w:space="0" w:color="000000"/>
            </w:tcBorders>
          </w:tcPr>
          <w:p w14:paraId="282607EF" w14:textId="77777777" w:rsidR="0067034D" w:rsidRDefault="009F4DF1" w:rsidP="002E6DE5">
            <w:pPr>
              <w:suppressAutoHyphens/>
              <w:kinsoku w:val="0"/>
              <w:overflowPunct w:val="0"/>
              <w:autoSpaceDE w:val="0"/>
              <w:autoSpaceDN w:val="0"/>
              <w:spacing w:line="394" w:lineRule="atLeast"/>
              <w:jc w:val="center"/>
              <w:rPr>
                <w:b/>
                <w:bCs/>
              </w:rPr>
            </w:pPr>
            <w:r>
              <w:rPr>
                <w:rFonts w:hint="eastAsia"/>
                <w:b/>
                <w:bCs/>
              </w:rPr>
              <w:t>受付番号</w:t>
            </w:r>
          </w:p>
          <w:p w14:paraId="303EE2A8" w14:textId="1DDA8DAA" w:rsidR="009F4DF1" w:rsidRPr="009F4DF1" w:rsidRDefault="009F4DF1" w:rsidP="002E6DE5">
            <w:pPr>
              <w:suppressAutoHyphens/>
              <w:kinsoku w:val="0"/>
              <w:overflowPunct w:val="0"/>
              <w:autoSpaceDE w:val="0"/>
              <w:autoSpaceDN w:val="0"/>
              <w:spacing w:line="394" w:lineRule="atLeast"/>
              <w:jc w:val="center"/>
              <w:rPr>
                <w:rFonts w:hAnsi="Century" w:cs="Times New Roman"/>
                <w:b/>
                <w:bCs/>
                <w:sz w:val="16"/>
                <w:szCs w:val="16"/>
              </w:rPr>
            </w:pPr>
            <w:r w:rsidRPr="009F4DF1">
              <w:rPr>
                <w:rFonts w:hAnsi="Century" w:cs="Times New Roman" w:hint="eastAsia"/>
                <w:b/>
                <w:bCs/>
                <w:sz w:val="16"/>
                <w:szCs w:val="16"/>
              </w:rPr>
              <w:t>※記入不要</w:t>
            </w:r>
          </w:p>
        </w:tc>
        <w:tc>
          <w:tcPr>
            <w:tcW w:w="1276" w:type="dxa"/>
            <w:tcBorders>
              <w:top w:val="single" w:sz="4" w:space="0" w:color="000000"/>
              <w:left w:val="single" w:sz="4" w:space="0" w:color="000000"/>
              <w:bottom w:val="single" w:sz="4" w:space="0" w:color="000000"/>
              <w:right w:val="single" w:sz="4" w:space="0" w:color="000000"/>
            </w:tcBorders>
          </w:tcPr>
          <w:p w14:paraId="778A037F" w14:textId="77777777" w:rsidR="0067034D" w:rsidRPr="00616EEE" w:rsidRDefault="0067034D">
            <w:pPr>
              <w:suppressAutoHyphens/>
              <w:kinsoku w:val="0"/>
              <w:wordWrap w:val="0"/>
              <w:overflowPunct w:val="0"/>
              <w:autoSpaceDE w:val="0"/>
              <w:autoSpaceDN w:val="0"/>
              <w:spacing w:line="394" w:lineRule="atLeast"/>
              <w:jc w:val="left"/>
              <w:rPr>
                <w:rFonts w:hAnsi="Century" w:cs="Times New Roman"/>
                <w:b/>
                <w:bCs/>
              </w:rPr>
            </w:pPr>
          </w:p>
        </w:tc>
        <w:tc>
          <w:tcPr>
            <w:tcW w:w="1276" w:type="dxa"/>
            <w:tcBorders>
              <w:top w:val="single" w:sz="4" w:space="0" w:color="000000"/>
              <w:left w:val="single" w:sz="4" w:space="0" w:color="000000"/>
              <w:bottom w:val="single" w:sz="4" w:space="0" w:color="000000"/>
              <w:right w:val="single" w:sz="4" w:space="0" w:color="000000"/>
            </w:tcBorders>
          </w:tcPr>
          <w:p w14:paraId="0A87003D" w14:textId="78E99D0A" w:rsidR="0067034D" w:rsidRDefault="009F4DF1" w:rsidP="009F4DF1">
            <w:pPr>
              <w:suppressAutoHyphens/>
              <w:kinsoku w:val="0"/>
              <w:overflowPunct w:val="0"/>
              <w:autoSpaceDE w:val="0"/>
              <w:autoSpaceDN w:val="0"/>
              <w:spacing w:line="394" w:lineRule="atLeast"/>
              <w:jc w:val="center"/>
              <w:rPr>
                <w:rFonts w:hAnsi="Century" w:cs="Times New Roman"/>
                <w:b/>
                <w:bCs/>
              </w:rPr>
            </w:pPr>
            <w:r>
              <w:rPr>
                <w:rFonts w:hAnsi="Century" w:cs="Times New Roman" w:hint="eastAsia"/>
                <w:b/>
                <w:bCs/>
              </w:rPr>
              <w:t>種　類</w:t>
            </w:r>
          </w:p>
          <w:p w14:paraId="04B50F62" w14:textId="25327BB5" w:rsidR="009F4DF1" w:rsidRPr="009F4DF1" w:rsidRDefault="009F4DF1" w:rsidP="009F4DF1">
            <w:pPr>
              <w:suppressAutoHyphens/>
              <w:kinsoku w:val="0"/>
              <w:wordWrap w:val="0"/>
              <w:overflowPunct w:val="0"/>
              <w:autoSpaceDE w:val="0"/>
              <w:autoSpaceDN w:val="0"/>
              <w:spacing w:line="394" w:lineRule="atLeast"/>
              <w:jc w:val="center"/>
              <w:rPr>
                <w:rFonts w:hAnsi="Century" w:cs="Times New Roman"/>
                <w:b/>
                <w:bCs/>
                <w:sz w:val="16"/>
                <w:szCs w:val="16"/>
              </w:rPr>
            </w:pPr>
            <w:r w:rsidRPr="009F4DF1">
              <w:rPr>
                <w:rFonts w:hint="eastAsia"/>
                <w:b/>
                <w:bCs/>
                <w:sz w:val="16"/>
                <w:szCs w:val="16"/>
              </w:rPr>
              <w:t>※記入不要</w:t>
            </w:r>
          </w:p>
        </w:tc>
        <w:tc>
          <w:tcPr>
            <w:tcW w:w="1619" w:type="dxa"/>
            <w:tcBorders>
              <w:top w:val="single" w:sz="4" w:space="0" w:color="000000"/>
              <w:left w:val="single" w:sz="4" w:space="0" w:color="000000"/>
              <w:bottom w:val="single" w:sz="4" w:space="0" w:color="000000"/>
              <w:right w:val="single" w:sz="4" w:space="0" w:color="000000"/>
            </w:tcBorders>
          </w:tcPr>
          <w:p w14:paraId="311BD9FA" w14:textId="77777777" w:rsidR="0067034D" w:rsidRPr="00616EEE" w:rsidRDefault="0067034D" w:rsidP="0000720D">
            <w:pPr>
              <w:suppressAutoHyphens/>
              <w:kinsoku w:val="0"/>
              <w:wordWrap w:val="0"/>
              <w:overflowPunct w:val="0"/>
              <w:autoSpaceDE w:val="0"/>
              <w:autoSpaceDN w:val="0"/>
              <w:spacing w:line="394" w:lineRule="atLeast"/>
              <w:ind w:firstLineChars="100" w:firstLine="207"/>
              <w:jc w:val="left"/>
              <w:rPr>
                <w:b/>
                <w:bCs/>
              </w:rPr>
            </w:pPr>
          </w:p>
        </w:tc>
      </w:tr>
    </w:tbl>
    <w:p w14:paraId="18F4548A" w14:textId="569E7E29" w:rsidR="000F3212" w:rsidRPr="00E82D11" w:rsidRDefault="00F3087A" w:rsidP="00E82D11">
      <w:pPr>
        <w:suppressAutoHyphens/>
        <w:kinsoku w:val="0"/>
        <w:wordWrap w:val="0"/>
        <w:overflowPunct w:val="0"/>
        <w:autoSpaceDE w:val="0"/>
        <w:autoSpaceDN w:val="0"/>
        <w:spacing w:line="394" w:lineRule="atLeast"/>
        <w:jc w:val="left"/>
        <w:rPr>
          <w:rFonts w:eastAsia="ＭＳ Ｐゴシック" w:hAnsi="Century" w:cs="ＭＳ Ｐゴシック"/>
          <w:b/>
          <w:bCs/>
          <w:sz w:val="24"/>
          <w:szCs w:val="24"/>
        </w:rPr>
      </w:pPr>
      <w:r w:rsidRPr="00616EEE">
        <w:rPr>
          <w:rFonts w:eastAsia="ＭＳ Ｐゴシック" w:hAnsi="Century" w:cs="ＭＳ Ｐゴシック" w:hint="eastAsia"/>
          <w:b/>
          <w:bCs/>
          <w:sz w:val="24"/>
          <w:szCs w:val="24"/>
        </w:rPr>
        <w:t>１．</w:t>
      </w:r>
      <w:r w:rsidR="009F4DF1">
        <w:rPr>
          <w:rFonts w:eastAsia="ＭＳ Ｐゴシック" w:hAnsi="Century" w:cs="ＭＳ Ｐゴシック" w:hint="eastAsia"/>
          <w:b/>
          <w:bCs/>
          <w:sz w:val="24"/>
          <w:szCs w:val="24"/>
        </w:rPr>
        <w:t>応募者の</w:t>
      </w:r>
      <w:r w:rsidR="000F3212" w:rsidRPr="00616EEE">
        <w:rPr>
          <w:rFonts w:eastAsia="ＭＳ Ｐゴシック" w:hAnsi="Century" w:cs="ＭＳ Ｐゴシック" w:hint="eastAsia"/>
          <w:b/>
          <w:bCs/>
          <w:sz w:val="24"/>
          <w:szCs w:val="24"/>
        </w:rPr>
        <w:t>概要</w:t>
      </w:r>
      <w:r w:rsidR="00E82D11">
        <w:rPr>
          <w:rFonts w:eastAsia="ＭＳ Ｐゴシック" w:hAnsi="Century" w:cs="ＭＳ Ｐゴシック" w:hint="eastAsia"/>
          <w:b/>
          <w:bCs/>
          <w:sz w:val="24"/>
          <w:szCs w:val="24"/>
        </w:rPr>
        <w:t xml:space="preserve">　　</w:t>
      </w:r>
    </w:p>
    <w:tbl>
      <w:tblPr>
        <w:tblW w:w="105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7"/>
        <w:gridCol w:w="3459"/>
        <w:gridCol w:w="1559"/>
        <w:gridCol w:w="3686"/>
      </w:tblGrid>
      <w:tr w:rsidR="00E82D11" w:rsidRPr="00616EEE" w14:paraId="14BE33E4" w14:textId="77777777" w:rsidTr="0025017A">
        <w:trPr>
          <w:trHeight w:val="396"/>
        </w:trPr>
        <w:tc>
          <w:tcPr>
            <w:tcW w:w="1877" w:type="dxa"/>
            <w:vMerge w:val="restart"/>
          </w:tcPr>
          <w:p w14:paraId="18B55ED9" w14:textId="4F266887" w:rsidR="00E82D11" w:rsidRDefault="00E82D11" w:rsidP="001D69E1">
            <w:pPr>
              <w:suppressAutoHyphens/>
              <w:kinsoku w:val="0"/>
              <w:overflowPunct w:val="0"/>
              <w:autoSpaceDE w:val="0"/>
              <w:autoSpaceDN w:val="0"/>
              <w:spacing w:line="394" w:lineRule="atLeast"/>
              <w:jc w:val="center"/>
            </w:pPr>
            <w:bookmarkStart w:id="0" w:name="_Hlk145514186"/>
            <w:bookmarkStart w:id="1" w:name="_Hlk145506689"/>
            <w:r w:rsidRPr="009F4DF1">
              <w:rPr>
                <w:rFonts w:hint="eastAsia"/>
              </w:rPr>
              <w:t>応募者</w:t>
            </w:r>
            <w:r>
              <w:rPr>
                <w:rFonts w:hint="eastAsia"/>
              </w:rPr>
              <w:t>名</w:t>
            </w:r>
          </w:p>
          <w:p w14:paraId="5B55B2AA" w14:textId="78E39486" w:rsidR="00E82D11" w:rsidRPr="00616EEE" w:rsidRDefault="00E82D11" w:rsidP="0025017A">
            <w:pPr>
              <w:suppressAutoHyphens/>
              <w:kinsoku w:val="0"/>
              <w:overflowPunct w:val="0"/>
              <w:autoSpaceDE w:val="0"/>
              <w:autoSpaceDN w:val="0"/>
              <w:spacing w:line="394" w:lineRule="atLeast"/>
              <w:jc w:val="center"/>
              <w:rPr>
                <w:rFonts w:hAnsi="Century" w:cs="Times New Roman"/>
              </w:rPr>
            </w:pPr>
          </w:p>
        </w:tc>
        <w:tc>
          <w:tcPr>
            <w:tcW w:w="8704" w:type="dxa"/>
            <w:gridSpan w:val="3"/>
            <w:tcBorders>
              <w:bottom w:val="dotted" w:sz="4" w:space="0" w:color="auto"/>
            </w:tcBorders>
          </w:tcPr>
          <w:p w14:paraId="056AD1DD" w14:textId="4AD29C67" w:rsidR="00E82D11" w:rsidRPr="0025017A" w:rsidRDefault="00E82D11" w:rsidP="00B14197">
            <w:pPr>
              <w:suppressAutoHyphens/>
              <w:kinsoku w:val="0"/>
              <w:wordWrap w:val="0"/>
              <w:overflowPunct w:val="0"/>
              <w:autoSpaceDE w:val="0"/>
              <w:autoSpaceDN w:val="0"/>
              <w:spacing w:line="394" w:lineRule="atLeast"/>
              <w:jc w:val="left"/>
              <w:rPr>
                <w:rFonts w:hAnsi="Century" w:cs="Times New Roman"/>
                <w:sz w:val="18"/>
                <w:szCs w:val="18"/>
              </w:rPr>
            </w:pPr>
            <w:bookmarkStart w:id="2" w:name="_Hlk146269599"/>
            <w:r w:rsidRPr="0025017A">
              <w:rPr>
                <w:rFonts w:hAnsi="Century" w:cs="Times New Roman" w:hint="eastAsia"/>
                <w:sz w:val="18"/>
                <w:szCs w:val="18"/>
              </w:rPr>
              <w:t>（</w:t>
            </w:r>
            <w:r w:rsidRPr="0025017A">
              <w:rPr>
                <w:rFonts w:hint="eastAsia"/>
                <w:sz w:val="18"/>
                <w:szCs w:val="18"/>
              </w:rPr>
              <w:t>※企業又はグループで応募する場合は、代表者の氏名</w:t>
            </w:r>
            <w:r>
              <w:rPr>
                <w:rFonts w:hint="eastAsia"/>
                <w:sz w:val="18"/>
                <w:szCs w:val="18"/>
              </w:rPr>
              <w:t>もあわせて記載してください</w:t>
            </w:r>
            <w:r w:rsidRPr="0025017A">
              <w:rPr>
                <w:rFonts w:hint="eastAsia"/>
                <w:sz w:val="18"/>
                <w:szCs w:val="18"/>
              </w:rPr>
              <w:t>）</w:t>
            </w:r>
          </w:p>
          <w:bookmarkEnd w:id="2"/>
          <w:p w14:paraId="73DD882E" w14:textId="29EF3180" w:rsidR="00E82D11" w:rsidRPr="00616EEE" w:rsidRDefault="00E82D11" w:rsidP="0025017A">
            <w:pPr>
              <w:suppressAutoHyphens/>
              <w:kinsoku w:val="0"/>
              <w:wordWrap w:val="0"/>
              <w:overflowPunct w:val="0"/>
              <w:autoSpaceDE w:val="0"/>
              <w:autoSpaceDN w:val="0"/>
              <w:spacing w:line="394" w:lineRule="atLeast"/>
              <w:jc w:val="left"/>
              <w:rPr>
                <w:rFonts w:hAnsi="Century" w:cs="Times New Roman"/>
              </w:rPr>
            </w:pPr>
            <w:r w:rsidRPr="0025017A">
              <w:rPr>
                <w:rFonts w:hAnsi="Century" w:cs="Times New Roman" w:hint="eastAsia"/>
                <w:sz w:val="18"/>
                <w:szCs w:val="18"/>
              </w:rPr>
              <w:t xml:space="preserve">（フリガナ）　</w:t>
            </w:r>
            <w:r>
              <w:rPr>
                <w:rFonts w:hAnsi="Century" w:cs="Times New Roman" w:hint="eastAsia"/>
                <w:sz w:val="18"/>
                <w:szCs w:val="18"/>
              </w:rPr>
              <w:t xml:space="preserve">　</w:t>
            </w:r>
          </w:p>
        </w:tc>
      </w:tr>
      <w:tr w:rsidR="00E82D11" w:rsidRPr="00616EEE" w14:paraId="715805EA" w14:textId="77777777" w:rsidTr="00221C6F">
        <w:trPr>
          <w:trHeight w:val="528"/>
        </w:trPr>
        <w:tc>
          <w:tcPr>
            <w:tcW w:w="1877" w:type="dxa"/>
            <w:vMerge/>
          </w:tcPr>
          <w:p w14:paraId="1466072F" w14:textId="084A2295" w:rsidR="00E82D11" w:rsidRPr="00381A03" w:rsidRDefault="00E82D11" w:rsidP="0025017A">
            <w:pPr>
              <w:suppressAutoHyphens/>
              <w:kinsoku w:val="0"/>
              <w:overflowPunct w:val="0"/>
              <w:autoSpaceDE w:val="0"/>
              <w:autoSpaceDN w:val="0"/>
              <w:spacing w:line="394" w:lineRule="atLeast"/>
              <w:jc w:val="center"/>
            </w:pPr>
          </w:p>
        </w:tc>
        <w:tc>
          <w:tcPr>
            <w:tcW w:w="8704" w:type="dxa"/>
            <w:gridSpan w:val="3"/>
            <w:tcBorders>
              <w:top w:val="dotted" w:sz="4" w:space="0" w:color="auto"/>
              <w:bottom w:val="dashSmallGap" w:sz="4" w:space="0" w:color="auto"/>
              <w:right w:val="single" w:sz="4" w:space="0" w:color="auto"/>
            </w:tcBorders>
            <w:vAlign w:val="center"/>
          </w:tcPr>
          <w:p w14:paraId="292E53F7" w14:textId="702B558D" w:rsidR="00E82D11" w:rsidRPr="0025017A" w:rsidRDefault="00E82D11" w:rsidP="00221C6F">
            <w:pPr>
              <w:suppressAutoHyphens/>
              <w:kinsoku w:val="0"/>
              <w:wordWrap w:val="0"/>
              <w:overflowPunct w:val="0"/>
              <w:autoSpaceDE w:val="0"/>
              <w:autoSpaceDN w:val="0"/>
              <w:spacing w:line="394" w:lineRule="atLeast"/>
              <w:jc w:val="left"/>
              <w:rPr>
                <w:rFonts w:hAnsi="Century" w:cs="Times New Roman"/>
                <w:sz w:val="24"/>
                <w:szCs w:val="24"/>
              </w:rPr>
            </w:pPr>
            <w:r>
              <w:rPr>
                <w:rFonts w:hAnsi="Century" w:cs="Times New Roman" w:hint="eastAsia"/>
                <w:sz w:val="24"/>
                <w:szCs w:val="24"/>
              </w:rPr>
              <w:t xml:space="preserve">　　　　　　</w:t>
            </w:r>
          </w:p>
        </w:tc>
      </w:tr>
      <w:tr w:rsidR="00E82D11" w:rsidRPr="00616EEE" w14:paraId="31198AB1" w14:textId="77777777" w:rsidTr="00221C6F">
        <w:trPr>
          <w:trHeight w:val="244"/>
        </w:trPr>
        <w:tc>
          <w:tcPr>
            <w:tcW w:w="1877" w:type="dxa"/>
            <w:vMerge/>
            <w:tcBorders>
              <w:bottom w:val="single" w:sz="4" w:space="0" w:color="auto"/>
            </w:tcBorders>
          </w:tcPr>
          <w:p w14:paraId="4FC4EFF5" w14:textId="77777777" w:rsidR="00E82D11" w:rsidRPr="00381A03" w:rsidRDefault="00E82D11" w:rsidP="0025017A">
            <w:pPr>
              <w:suppressAutoHyphens/>
              <w:kinsoku w:val="0"/>
              <w:overflowPunct w:val="0"/>
              <w:autoSpaceDE w:val="0"/>
              <w:autoSpaceDN w:val="0"/>
              <w:spacing w:line="394" w:lineRule="atLeast"/>
              <w:jc w:val="center"/>
            </w:pPr>
          </w:p>
        </w:tc>
        <w:tc>
          <w:tcPr>
            <w:tcW w:w="8704" w:type="dxa"/>
            <w:gridSpan w:val="3"/>
            <w:tcBorders>
              <w:top w:val="dashSmallGap" w:sz="4" w:space="0" w:color="auto"/>
              <w:bottom w:val="single" w:sz="4" w:space="0" w:color="auto"/>
              <w:right w:val="single" w:sz="4" w:space="0" w:color="auto"/>
            </w:tcBorders>
            <w:vAlign w:val="center"/>
          </w:tcPr>
          <w:p w14:paraId="51367454" w14:textId="032FB5C2" w:rsidR="00E82D11" w:rsidRPr="00E32504" w:rsidRDefault="00221C6F" w:rsidP="00B14197">
            <w:pPr>
              <w:suppressAutoHyphens/>
              <w:kinsoku w:val="0"/>
              <w:wordWrap w:val="0"/>
              <w:overflowPunct w:val="0"/>
              <w:autoSpaceDE w:val="0"/>
              <w:autoSpaceDN w:val="0"/>
              <w:spacing w:line="394" w:lineRule="atLeast"/>
              <w:jc w:val="left"/>
              <w:rPr>
                <w:rFonts w:hAnsi="Century" w:cs="Times New Roman"/>
                <w:sz w:val="22"/>
                <w:szCs w:val="22"/>
              </w:rPr>
            </w:pPr>
            <w:r w:rsidRPr="00E32504">
              <w:rPr>
                <w:rFonts w:hAnsi="Century" w:cs="Times New Roman" w:hint="eastAsia"/>
                <w:sz w:val="22"/>
                <w:szCs w:val="22"/>
              </w:rPr>
              <w:t>屋号・雅号</w:t>
            </w:r>
            <w:r w:rsidR="00E32504" w:rsidRPr="00E32504">
              <w:rPr>
                <w:rFonts w:hAnsi="Century" w:cs="Times New Roman" w:hint="eastAsia"/>
                <w:sz w:val="22"/>
                <w:szCs w:val="22"/>
              </w:rPr>
              <w:t>（</w:t>
            </w:r>
            <w:r w:rsidRPr="00E32504">
              <w:rPr>
                <w:rFonts w:hAnsi="Century" w:cs="Times New Roman" w:hint="eastAsia"/>
                <w:sz w:val="22"/>
                <w:szCs w:val="22"/>
              </w:rPr>
              <w:t>ある場合</w:t>
            </w:r>
            <w:r w:rsidR="00E32504" w:rsidRPr="00E32504">
              <w:rPr>
                <w:rFonts w:hAnsi="Century" w:cs="Times New Roman" w:hint="eastAsia"/>
                <w:sz w:val="22"/>
                <w:szCs w:val="22"/>
              </w:rPr>
              <w:t>）</w:t>
            </w:r>
            <w:r w:rsidR="00E32504">
              <w:rPr>
                <w:rFonts w:hAnsi="Century" w:cs="Times New Roman" w:hint="eastAsia"/>
                <w:sz w:val="22"/>
                <w:szCs w:val="22"/>
              </w:rPr>
              <w:t xml:space="preserve">　</w:t>
            </w:r>
          </w:p>
        </w:tc>
      </w:tr>
      <w:tr w:rsidR="000F3212" w:rsidRPr="00616EEE" w14:paraId="6669647E" w14:textId="77777777" w:rsidTr="001D69E1">
        <w:trPr>
          <w:trHeight w:val="396"/>
        </w:trPr>
        <w:tc>
          <w:tcPr>
            <w:tcW w:w="1877" w:type="dxa"/>
          </w:tcPr>
          <w:p w14:paraId="34EBE5A5" w14:textId="77777777" w:rsidR="000F3212" w:rsidRPr="00616EEE" w:rsidRDefault="000F3212" w:rsidP="00443CEE">
            <w:pPr>
              <w:suppressAutoHyphens/>
              <w:kinsoku w:val="0"/>
              <w:wordWrap w:val="0"/>
              <w:overflowPunct w:val="0"/>
              <w:autoSpaceDE w:val="0"/>
              <w:autoSpaceDN w:val="0"/>
              <w:spacing w:line="394" w:lineRule="atLeast"/>
              <w:jc w:val="center"/>
              <w:rPr>
                <w:rFonts w:hAnsi="Century" w:cs="Times New Roman"/>
              </w:rPr>
            </w:pPr>
            <w:bookmarkStart w:id="3" w:name="_Hlk145503738"/>
            <w:bookmarkEnd w:id="0"/>
            <w:r w:rsidRPr="00616EEE">
              <w:rPr>
                <w:rFonts w:hint="eastAsia"/>
                <w:spacing w:val="162"/>
              </w:rPr>
              <w:t xml:space="preserve">住　</w:t>
            </w:r>
            <w:r w:rsidRPr="00616EEE">
              <w:rPr>
                <w:rFonts w:hint="eastAsia"/>
              </w:rPr>
              <w:t>所</w:t>
            </w:r>
          </w:p>
        </w:tc>
        <w:tc>
          <w:tcPr>
            <w:tcW w:w="8704" w:type="dxa"/>
            <w:gridSpan w:val="3"/>
          </w:tcPr>
          <w:p w14:paraId="58D5B80B" w14:textId="18E083C3" w:rsidR="000F3212" w:rsidRPr="00616EEE" w:rsidRDefault="000F3212" w:rsidP="00443CEE">
            <w:pPr>
              <w:suppressAutoHyphens/>
              <w:kinsoku w:val="0"/>
              <w:wordWrap w:val="0"/>
              <w:overflowPunct w:val="0"/>
              <w:autoSpaceDE w:val="0"/>
              <w:autoSpaceDN w:val="0"/>
              <w:spacing w:line="394" w:lineRule="atLeast"/>
              <w:jc w:val="left"/>
              <w:rPr>
                <w:rFonts w:hAnsi="Century" w:cs="Times New Roman"/>
              </w:rPr>
            </w:pPr>
            <w:r w:rsidRPr="00616EEE">
              <w:rPr>
                <w:rFonts w:hAnsi="Century" w:cs="Times New Roman" w:hint="eastAsia"/>
              </w:rPr>
              <w:t>（〒　　　－　　　）</w:t>
            </w:r>
          </w:p>
          <w:p w14:paraId="1A025451" w14:textId="77777777" w:rsidR="00C17533" w:rsidRPr="00616EEE" w:rsidRDefault="00C17533" w:rsidP="00443CEE">
            <w:pPr>
              <w:suppressAutoHyphens/>
              <w:kinsoku w:val="0"/>
              <w:wordWrap w:val="0"/>
              <w:overflowPunct w:val="0"/>
              <w:autoSpaceDE w:val="0"/>
              <w:autoSpaceDN w:val="0"/>
              <w:spacing w:line="394" w:lineRule="atLeast"/>
              <w:jc w:val="left"/>
              <w:rPr>
                <w:rFonts w:hAnsi="Century" w:cs="Times New Roman"/>
              </w:rPr>
            </w:pPr>
          </w:p>
        </w:tc>
      </w:tr>
      <w:tr w:rsidR="001D69E1" w:rsidRPr="00616EEE" w14:paraId="5101BB44" w14:textId="77777777" w:rsidTr="001D69E1">
        <w:trPr>
          <w:trHeight w:val="396"/>
        </w:trPr>
        <w:tc>
          <w:tcPr>
            <w:tcW w:w="1877" w:type="dxa"/>
          </w:tcPr>
          <w:p w14:paraId="05EEE9F1" w14:textId="4F5FAB06" w:rsidR="001D69E1" w:rsidRPr="00616EEE" w:rsidRDefault="001D69E1" w:rsidP="00B14197">
            <w:pPr>
              <w:suppressAutoHyphens/>
              <w:kinsoku w:val="0"/>
              <w:wordWrap w:val="0"/>
              <w:overflowPunct w:val="0"/>
              <w:autoSpaceDE w:val="0"/>
              <w:autoSpaceDN w:val="0"/>
              <w:spacing w:line="394" w:lineRule="atLeast"/>
              <w:jc w:val="center"/>
              <w:rPr>
                <w:spacing w:val="74"/>
              </w:rPr>
            </w:pPr>
            <w:r>
              <w:rPr>
                <w:rFonts w:hint="eastAsia"/>
                <w:spacing w:val="6"/>
              </w:rPr>
              <w:t>生年月日</w:t>
            </w:r>
            <w:r w:rsidRPr="00616EEE">
              <w:rPr>
                <w:rFonts w:hint="eastAsia"/>
                <w:spacing w:val="6"/>
              </w:rPr>
              <w:t>（</w:t>
            </w:r>
            <w:r>
              <w:rPr>
                <w:rFonts w:hint="eastAsia"/>
                <w:spacing w:val="6"/>
              </w:rPr>
              <w:t>西暦</w:t>
            </w:r>
            <w:r w:rsidRPr="00616EEE">
              <w:rPr>
                <w:rFonts w:hint="eastAsia"/>
                <w:spacing w:val="6"/>
              </w:rPr>
              <w:t>）</w:t>
            </w:r>
          </w:p>
        </w:tc>
        <w:tc>
          <w:tcPr>
            <w:tcW w:w="3459" w:type="dxa"/>
          </w:tcPr>
          <w:p w14:paraId="3991798D" w14:textId="7D350A3A" w:rsidR="001D69E1" w:rsidRPr="00616EEE" w:rsidRDefault="001D69E1" w:rsidP="001D69E1">
            <w:pPr>
              <w:suppressAutoHyphens/>
              <w:kinsoku w:val="0"/>
              <w:wordWrap w:val="0"/>
              <w:overflowPunct w:val="0"/>
              <w:autoSpaceDE w:val="0"/>
              <w:autoSpaceDN w:val="0"/>
              <w:spacing w:line="394" w:lineRule="atLeast"/>
              <w:ind w:firstLineChars="200" w:firstLine="412"/>
              <w:jc w:val="left"/>
              <w:rPr>
                <w:rFonts w:hAnsi="Century" w:cs="Times New Roman"/>
              </w:rPr>
            </w:pPr>
            <w:r w:rsidRPr="00616EEE">
              <w:rPr>
                <w:rFonts w:hAnsi="Century" w:cs="Times New Roman" w:hint="eastAsia"/>
              </w:rPr>
              <w:t xml:space="preserve">　　　　</w:t>
            </w:r>
            <w:r w:rsidRPr="00616EEE">
              <w:rPr>
                <w:rFonts w:hint="eastAsia"/>
              </w:rPr>
              <w:t>年　　　月</w:t>
            </w:r>
            <w:r>
              <w:rPr>
                <w:rFonts w:hint="eastAsia"/>
              </w:rPr>
              <w:t xml:space="preserve">　　　日</w:t>
            </w:r>
          </w:p>
        </w:tc>
        <w:tc>
          <w:tcPr>
            <w:tcW w:w="1559" w:type="dxa"/>
          </w:tcPr>
          <w:p w14:paraId="1CF0D624" w14:textId="10338A13" w:rsidR="001D69E1" w:rsidRPr="00616EEE" w:rsidRDefault="001D69E1" w:rsidP="00B14197">
            <w:pPr>
              <w:suppressAutoHyphens/>
              <w:kinsoku w:val="0"/>
              <w:wordWrap w:val="0"/>
              <w:overflowPunct w:val="0"/>
              <w:autoSpaceDE w:val="0"/>
              <w:autoSpaceDN w:val="0"/>
              <w:spacing w:line="394" w:lineRule="atLeast"/>
              <w:jc w:val="center"/>
              <w:rPr>
                <w:spacing w:val="108"/>
              </w:rPr>
            </w:pPr>
            <w:r>
              <w:rPr>
                <w:rFonts w:hint="eastAsia"/>
                <w:spacing w:val="108"/>
              </w:rPr>
              <w:t>年齢</w:t>
            </w:r>
          </w:p>
        </w:tc>
        <w:tc>
          <w:tcPr>
            <w:tcW w:w="3686" w:type="dxa"/>
          </w:tcPr>
          <w:p w14:paraId="5E53D43B" w14:textId="22D79F16" w:rsidR="001D69E1" w:rsidRPr="00616EEE" w:rsidRDefault="001D69E1" w:rsidP="00B14197">
            <w:pPr>
              <w:suppressAutoHyphens/>
              <w:kinsoku w:val="0"/>
              <w:wordWrap w:val="0"/>
              <w:overflowPunct w:val="0"/>
              <w:autoSpaceDE w:val="0"/>
              <w:autoSpaceDN w:val="0"/>
              <w:spacing w:line="394" w:lineRule="atLeast"/>
              <w:jc w:val="left"/>
              <w:rPr>
                <w:rFonts w:hAnsi="Century" w:cs="Times New Roman"/>
              </w:rPr>
            </w:pPr>
            <w:r w:rsidRPr="00616EEE">
              <w:rPr>
                <w:rFonts w:hint="eastAsia"/>
              </w:rPr>
              <w:t xml:space="preserve">　　　</w:t>
            </w:r>
            <w:r>
              <w:rPr>
                <w:rFonts w:hint="eastAsia"/>
              </w:rPr>
              <w:t xml:space="preserve">　　　</w:t>
            </w:r>
            <w:r w:rsidRPr="00616EEE">
              <w:rPr>
                <w:rFonts w:hint="eastAsia"/>
              </w:rPr>
              <w:t xml:space="preserve">　</w:t>
            </w:r>
            <w:r>
              <w:rPr>
                <w:rFonts w:hint="eastAsia"/>
              </w:rPr>
              <w:t xml:space="preserve">　</w:t>
            </w:r>
            <w:r w:rsidRPr="00616EEE">
              <w:rPr>
                <w:rFonts w:hint="eastAsia"/>
              </w:rPr>
              <w:t xml:space="preserve">　　</w:t>
            </w:r>
            <w:r>
              <w:rPr>
                <w:rFonts w:hint="eastAsia"/>
              </w:rPr>
              <w:t>歳</w:t>
            </w:r>
          </w:p>
        </w:tc>
      </w:tr>
      <w:tr w:rsidR="009F4DF1" w:rsidRPr="00616EEE" w14:paraId="0744CC51" w14:textId="77777777" w:rsidTr="001D69E1">
        <w:trPr>
          <w:trHeight w:val="396"/>
        </w:trPr>
        <w:tc>
          <w:tcPr>
            <w:tcW w:w="1877" w:type="dxa"/>
          </w:tcPr>
          <w:p w14:paraId="2F0120C1" w14:textId="01B8D157" w:rsidR="009F4DF1" w:rsidRPr="00616EEE" w:rsidRDefault="001D69E1" w:rsidP="00B14197">
            <w:pPr>
              <w:suppressAutoHyphens/>
              <w:kinsoku w:val="0"/>
              <w:wordWrap w:val="0"/>
              <w:overflowPunct w:val="0"/>
              <w:autoSpaceDE w:val="0"/>
              <w:autoSpaceDN w:val="0"/>
              <w:spacing w:line="394" w:lineRule="atLeast"/>
              <w:jc w:val="center"/>
              <w:rPr>
                <w:rFonts w:hAnsi="Century" w:cs="Times New Roman"/>
              </w:rPr>
            </w:pPr>
            <w:r>
              <w:rPr>
                <w:rFonts w:hint="eastAsia"/>
                <w:spacing w:val="162"/>
              </w:rPr>
              <w:t>E-Mail</w:t>
            </w:r>
          </w:p>
        </w:tc>
        <w:tc>
          <w:tcPr>
            <w:tcW w:w="3459" w:type="dxa"/>
          </w:tcPr>
          <w:p w14:paraId="5952497A" w14:textId="77777777" w:rsidR="009F4DF1" w:rsidRPr="00616EEE" w:rsidRDefault="009F4DF1" w:rsidP="00B14197">
            <w:pPr>
              <w:suppressAutoHyphens/>
              <w:kinsoku w:val="0"/>
              <w:wordWrap w:val="0"/>
              <w:overflowPunct w:val="0"/>
              <w:autoSpaceDE w:val="0"/>
              <w:autoSpaceDN w:val="0"/>
              <w:spacing w:line="394" w:lineRule="atLeast"/>
              <w:jc w:val="left"/>
              <w:rPr>
                <w:rFonts w:hAnsi="Century" w:cs="Times New Roman"/>
              </w:rPr>
            </w:pPr>
          </w:p>
        </w:tc>
        <w:tc>
          <w:tcPr>
            <w:tcW w:w="1559" w:type="dxa"/>
          </w:tcPr>
          <w:p w14:paraId="44D9C475" w14:textId="6BAF43FF" w:rsidR="009F4DF1" w:rsidRPr="00616EEE" w:rsidRDefault="009F4DF1" w:rsidP="00B14197">
            <w:pPr>
              <w:suppressAutoHyphens/>
              <w:kinsoku w:val="0"/>
              <w:overflowPunct w:val="0"/>
              <w:autoSpaceDE w:val="0"/>
              <w:autoSpaceDN w:val="0"/>
              <w:spacing w:line="394" w:lineRule="atLeast"/>
              <w:jc w:val="center"/>
              <w:rPr>
                <w:rFonts w:hAnsi="Century" w:cs="Times New Roman"/>
              </w:rPr>
            </w:pPr>
            <w:r w:rsidRPr="00E32504">
              <w:rPr>
                <w:rFonts w:hint="eastAsia"/>
                <w:spacing w:val="11"/>
                <w:fitText w:val="1590" w:id="-1184144896"/>
              </w:rPr>
              <w:t>URL</w:t>
            </w:r>
            <w:r w:rsidR="001D69E1" w:rsidRPr="00E32504">
              <w:rPr>
                <w:rFonts w:hint="eastAsia"/>
                <w:spacing w:val="11"/>
                <w:fitText w:val="1590" w:id="-1184144896"/>
              </w:rPr>
              <w:t>（</w:t>
            </w:r>
            <w:r w:rsidR="00E32504">
              <w:rPr>
                <w:rFonts w:hint="eastAsia"/>
                <w:spacing w:val="11"/>
                <w:fitText w:val="1590" w:id="-1184144896"/>
              </w:rPr>
              <w:t>あ</w:t>
            </w:r>
            <w:r w:rsidR="001D69E1" w:rsidRPr="00E32504">
              <w:rPr>
                <w:rFonts w:hint="eastAsia"/>
                <w:spacing w:val="11"/>
                <w:fitText w:val="1590" w:id="-1184144896"/>
              </w:rPr>
              <w:t>る場合</w:t>
            </w:r>
            <w:r w:rsidR="001D69E1" w:rsidRPr="00E32504">
              <w:rPr>
                <w:rFonts w:hint="eastAsia"/>
                <w:spacing w:val="-26"/>
                <w:fitText w:val="1590" w:id="-1184144896"/>
              </w:rPr>
              <w:t>）</w:t>
            </w:r>
          </w:p>
        </w:tc>
        <w:tc>
          <w:tcPr>
            <w:tcW w:w="3686" w:type="dxa"/>
          </w:tcPr>
          <w:p w14:paraId="71528EFF" w14:textId="2EB5A350" w:rsidR="009F4DF1" w:rsidRPr="00616EEE" w:rsidRDefault="009F4DF1" w:rsidP="00B14197">
            <w:pPr>
              <w:suppressAutoHyphens/>
              <w:kinsoku w:val="0"/>
              <w:wordWrap w:val="0"/>
              <w:overflowPunct w:val="0"/>
              <w:autoSpaceDE w:val="0"/>
              <w:autoSpaceDN w:val="0"/>
              <w:spacing w:line="394" w:lineRule="atLeast"/>
              <w:jc w:val="left"/>
              <w:rPr>
                <w:rFonts w:hAnsi="Century" w:cs="Times New Roman"/>
              </w:rPr>
            </w:pPr>
          </w:p>
        </w:tc>
      </w:tr>
      <w:bookmarkEnd w:id="3"/>
      <w:tr w:rsidR="000F3212" w:rsidRPr="00616EEE" w14:paraId="1D137EA6" w14:textId="77777777" w:rsidTr="001D69E1">
        <w:trPr>
          <w:trHeight w:val="396"/>
        </w:trPr>
        <w:tc>
          <w:tcPr>
            <w:tcW w:w="1877" w:type="dxa"/>
          </w:tcPr>
          <w:p w14:paraId="74411109" w14:textId="77777777" w:rsidR="000F3212" w:rsidRPr="00616EEE" w:rsidRDefault="000F3212" w:rsidP="00443CEE">
            <w:pPr>
              <w:suppressAutoHyphens/>
              <w:kinsoku w:val="0"/>
              <w:wordWrap w:val="0"/>
              <w:overflowPunct w:val="0"/>
              <w:autoSpaceDE w:val="0"/>
              <w:autoSpaceDN w:val="0"/>
              <w:spacing w:line="394" w:lineRule="atLeast"/>
              <w:jc w:val="center"/>
              <w:rPr>
                <w:rFonts w:hAnsi="Century" w:cs="Times New Roman"/>
              </w:rPr>
            </w:pPr>
            <w:r w:rsidRPr="00616EEE">
              <w:rPr>
                <w:rFonts w:hint="eastAsia"/>
                <w:spacing w:val="74"/>
              </w:rPr>
              <w:t>電話番</w:t>
            </w:r>
            <w:r w:rsidRPr="00616EEE">
              <w:rPr>
                <w:rFonts w:hint="eastAsia"/>
              </w:rPr>
              <w:t>号</w:t>
            </w:r>
          </w:p>
        </w:tc>
        <w:tc>
          <w:tcPr>
            <w:tcW w:w="3459" w:type="dxa"/>
          </w:tcPr>
          <w:p w14:paraId="7F37693F" w14:textId="77777777" w:rsidR="000F3212" w:rsidRPr="00616EEE" w:rsidRDefault="000F3212" w:rsidP="00443CEE">
            <w:pPr>
              <w:suppressAutoHyphens/>
              <w:kinsoku w:val="0"/>
              <w:wordWrap w:val="0"/>
              <w:overflowPunct w:val="0"/>
              <w:autoSpaceDE w:val="0"/>
              <w:autoSpaceDN w:val="0"/>
              <w:spacing w:line="394" w:lineRule="atLeast"/>
              <w:jc w:val="left"/>
              <w:rPr>
                <w:rFonts w:hAnsi="Century" w:cs="Times New Roman"/>
              </w:rPr>
            </w:pPr>
          </w:p>
        </w:tc>
        <w:tc>
          <w:tcPr>
            <w:tcW w:w="1559" w:type="dxa"/>
          </w:tcPr>
          <w:p w14:paraId="0BCD9425" w14:textId="77777777" w:rsidR="000F3212" w:rsidRPr="00616EEE" w:rsidRDefault="000F3212" w:rsidP="00443CEE">
            <w:pPr>
              <w:suppressAutoHyphens/>
              <w:kinsoku w:val="0"/>
              <w:wordWrap w:val="0"/>
              <w:overflowPunct w:val="0"/>
              <w:autoSpaceDE w:val="0"/>
              <w:autoSpaceDN w:val="0"/>
              <w:spacing w:line="394" w:lineRule="atLeast"/>
              <w:jc w:val="center"/>
              <w:rPr>
                <w:rFonts w:hAnsi="Century" w:cs="Times New Roman"/>
              </w:rPr>
            </w:pPr>
            <w:r w:rsidRPr="00616EEE">
              <w:rPr>
                <w:spacing w:val="108"/>
              </w:rPr>
              <w:t>FAX</w:t>
            </w:r>
            <w:r w:rsidRPr="00616EEE">
              <w:rPr>
                <w:rFonts w:hint="eastAsia"/>
                <w:spacing w:val="108"/>
              </w:rPr>
              <w:t>番</w:t>
            </w:r>
            <w:r w:rsidRPr="00616EEE">
              <w:rPr>
                <w:rFonts w:hint="eastAsia"/>
              </w:rPr>
              <w:t>号</w:t>
            </w:r>
          </w:p>
        </w:tc>
        <w:tc>
          <w:tcPr>
            <w:tcW w:w="3686" w:type="dxa"/>
          </w:tcPr>
          <w:p w14:paraId="68B90576" w14:textId="77777777" w:rsidR="000F3212" w:rsidRPr="00616EEE" w:rsidRDefault="000F3212" w:rsidP="00443CEE">
            <w:pPr>
              <w:suppressAutoHyphens/>
              <w:kinsoku w:val="0"/>
              <w:wordWrap w:val="0"/>
              <w:overflowPunct w:val="0"/>
              <w:autoSpaceDE w:val="0"/>
              <w:autoSpaceDN w:val="0"/>
              <w:spacing w:line="394" w:lineRule="atLeast"/>
              <w:jc w:val="left"/>
              <w:rPr>
                <w:rFonts w:hAnsi="Century" w:cs="Times New Roman"/>
              </w:rPr>
            </w:pPr>
          </w:p>
        </w:tc>
      </w:tr>
      <w:tr w:rsidR="00142D90" w:rsidRPr="00616EEE" w14:paraId="7957E038" w14:textId="77777777" w:rsidTr="00B14197">
        <w:trPr>
          <w:trHeight w:val="396"/>
        </w:trPr>
        <w:tc>
          <w:tcPr>
            <w:tcW w:w="1877" w:type="dxa"/>
          </w:tcPr>
          <w:p w14:paraId="0F1608CC" w14:textId="597763E8" w:rsidR="00142D90" w:rsidRPr="00616EEE" w:rsidRDefault="00142D90" w:rsidP="00B14197">
            <w:pPr>
              <w:suppressAutoHyphens/>
              <w:kinsoku w:val="0"/>
              <w:wordWrap w:val="0"/>
              <w:overflowPunct w:val="0"/>
              <w:autoSpaceDE w:val="0"/>
              <w:autoSpaceDN w:val="0"/>
              <w:spacing w:line="394" w:lineRule="atLeast"/>
              <w:jc w:val="center"/>
              <w:rPr>
                <w:rFonts w:hAnsi="Century" w:cs="Times New Roman"/>
              </w:rPr>
            </w:pPr>
            <w:r>
              <w:rPr>
                <w:rFonts w:hAnsi="Century" w:cs="Times New Roman" w:hint="eastAsia"/>
              </w:rPr>
              <w:t>所属</w:t>
            </w:r>
            <w:r w:rsidR="00E32504" w:rsidRPr="00E32504">
              <w:rPr>
                <w:rFonts w:hAnsi="Century" w:cs="Times New Roman" w:hint="eastAsia"/>
                <w:sz w:val="16"/>
                <w:szCs w:val="16"/>
              </w:rPr>
              <w:t>（企業・団体等）</w:t>
            </w:r>
          </w:p>
        </w:tc>
        <w:tc>
          <w:tcPr>
            <w:tcW w:w="8704" w:type="dxa"/>
            <w:gridSpan w:val="3"/>
          </w:tcPr>
          <w:p w14:paraId="5B5C272D" w14:textId="009FA0DF" w:rsidR="00142D90" w:rsidRPr="00616EEE" w:rsidRDefault="00142D90" w:rsidP="00B14197">
            <w:pPr>
              <w:suppressAutoHyphens/>
              <w:kinsoku w:val="0"/>
              <w:wordWrap w:val="0"/>
              <w:overflowPunct w:val="0"/>
              <w:autoSpaceDE w:val="0"/>
              <w:autoSpaceDN w:val="0"/>
              <w:spacing w:line="394" w:lineRule="atLeast"/>
              <w:jc w:val="left"/>
              <w:rPr>
                <w:rFonts w:hAnsi="Century" w:cs="Times New Roman"/>
              </w:rPr>
            </w:pPr>
          </w:p>
        </w:tc>
      </w:tr>
      <w:bookmarkEnd w:id="1"/>
      <w:tr w:rsidR="00964C3B" w:rsidRPr="00616EEE" w14:paraId="2CC66E24" w14:textId="77777777" w:rsidTr="001D69E1">
        <w:trPr>
          <w:trHeight w:val="396"/>
        </w:trPr>
        <w:tc>
          <w:tcPr>
            <w:tcW w:w="1877" w:type="dxa"/>
          </w:tcPr>
          <w:p w14:paraId="518F4099" w14:textId="4A024B7E" w:rsidR="00964C3B" w:rsidRPr="00616EEE" w:rsidRDefault="007376C0" w:rsidP="00964C3B">
            <w:pPr>
              <w:autoSpaceDE w:val="0"/>
              <w:autoSpaceDN w:val="0"/>
              <w:jc w:val="center"/>
              <w:textAlignment w:val="auto"/>
              <w:rPr>
                <w:rFonts w:hAnsi="Century" w:cs="Times New Roman"/>
              </w:rPr>
            </w:pPr>
            <w:r w:rsidRPr="007376C0">
              <w:rPr>
                <w:rFonts w:hAnsi="Century" w:cs="Times New Roman" w:hint="eastAsia"/>
                <w:w w:val="90"/>
                <w:fitText w:val="1629" w:id="-1184139776"/>
              </w:rPr>
              <w:t>業種（主な製品等</w:t>
            </w:r>
            <w:r w:rsidRPr="007376C0">
              <w:rPr>
                <w:rFonts w:hAnsi="Century" w:cs="Times New Roman" w:hint="eastAsia"/>
                <w:spacing w:val="5"/>
                <w:w w:val="90"/>
                <w:fitText w:val="1629" w:id="-1184139776"/>
              </w:rPr>
              <w:t>）</w:t>
            </w:r>
          </w:p>
        </w:tc>
        <w:tc>
          <w:tcPr>
            <w:tcW w:w="8704" w:type="dxa"/>
            <w:gridSpan w:val="3"/>
          </w:tcPr>
          <w:p w14:paraId="51CFD25F" w14:textId="77777777" w:rsidR="00964C3B" w:rsidRPr="00616EEE" w:rsidRDefault="00964C3B" w:rsidP="00964C3B">
            <w:pPr>
              <w:suppressAutoHyphens/>
              <w:kinsoku w:val="0"/>
              <w:wordWrap w:val="0"/>
              <w:overflowPunct w:val="0"/>
              <w:autoSpaceDE w:val="0"/>
              <w:autoSpaceDN w:val="0"/>
              <w:spacing w:line="394" w:lineRule="atLeast"/>
            </w:pPr>
          </w:p>
        </w:tc>
      </w:tr>
    </w:tbl>
    <w:p w14:paraId="787C6AA3" w14:textId="77777777" w:rsidR="007376C0" w:rsidRDefault="007376C0" w:rsidP="00DF3FB2">
      <w:pPr>
        <w:spacing w:line="376" w:lineRule="exact"/>
        <w:ind w:left="247" w:hangingChars="100" w:hanging="247"/>
        <w:rPr>
          <w:rFonts w:eastAsia="ＭＳ Ｐゴシック" w:hAnsi="Century" w:cs="ＭＳ Ｐゴシック"/>
          <w:b/>
          <w:bCs/>
          <w:sz w:val="24"/>
          <w:szCs w:val="24"/>
        </w:rPr>
      </w:pPr>
    </w:p>
    <w:p w14:paraId="5A7AC16B" w14:textId="7D56D01F" w:rsidR="00F55506" w:rsidRPr="00616EEE" w:rsidRDefault="00406C75" w:rsidP="00DF3FB2">
      <w:pPr>
        <w:spacing w:line="376" w:lineRule="exact"/>
        <w:ind w:left="247" w:hangingChars="100" w:hanging="247"/>
        <w:rPr>
          <w:rFonts w:cs="Times New Roman"/>
          <w:sz w:val="21"/>
          <w:szCs w:val="21"/>
        </w:rPr>
      </w:pPr>
      <w:bookmarkStart w:id="4" w:name="_Hlk145512174"/>
      <w:r w:rsidRPr="00616EEE">
        <w:rPr>
          <w:rFonts w:eastAsia="ＭＳ Ｐゴシック" w:hAnsi="Century" w:cs="ＭＳ Ｐゴシック" w:hint="eastAsia"/>
          <w:b/>
          <w:bCs/>
          <w:sz w:val="24"/>
          <w:szCs w:val="24"/>
        </w:rPr>
        <w:t>２</w:t>
      </w:r>
      <w:r w:rsidR="00F55506" w:rsidRPr="00616EEE">
        <w:rPr>
          <w:rFonts w:eastAsia="ＭＳ Ｐゴシック" w:hAnsi="Century" w:cs="ＭＳ Ｐゴシック" w:hint="eastAsia"/>
          <w:b/>
          <w:bCs/>
          <w:sz w:val="24"/>
          <w:szCs w:val="24"/>
        </w:rPr>
        <w:t>．</w:t>
      </w:r>
      <w:r w:rsidR="007376C0">
        <w:rPr>
          <w:rFonts w:eastAsia="ＭＳ Ｐゴシック" w:hAnsi="Century" w:cs="ＭＳ Ｐゴシック" w:hint="eastAsia"/>
          <w:b/>
          <w:bCs/>
          <w:sz w:val="24"/>
          <w:szCs w:val="24"/>
        </w:rPr>
        <w:t>応募者のプロフィール・自己ＰＲ</w:t>
      </w:r>
    </w:p>
    <w:tbl>
      <w:tblPr>
        <w:tblW w:w="105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2"/>
      </w:tblGrid>
      <w:tr w:rsidR="00F55506" w:rsidRPr="00616EEE" w14:paraId="0B5783DF" w14:textId="77777777" w:rsidTr="0025017A">
        <w:trPr>
          <w:trHeight w:val="396"/>
        </w:trPr>
        <w:tc>
          <w:tcPr>
            <w:tcW w:w="10522" w:type="dxa"/>
            <w:tcBorders>
              <w:top w:val="single" w:sz="4" w:space="0" w:color="000000"/>
              <w:left w:val="single" w:sz="4" w:space="0" w:color="000000"/>
              <w:bottom w:val="single" w:sz="4" w:space="0" w:color="000000"/>
              <w:right w:val="single" w:sz="4" w:space="0" w:color="000000"/>
            </w:tcBorders>
          </w:tcPr>
          <w:bookmarkEnd w:id="4"/>
          <w:p w14:paraId="325B12AB" w14:textId="0B554169" w:rsidR="001C6B0B" w:rsidRPr="00616EEE" w:rsidRDefault="007376C0">
            <w:pPr>
              <w:suppressAutoHyphens/>
              <w:kinsoku w:val="0"/>
              <w:wordWrap w:val="0"/>
              <w:overflowPunct w:val="0"/>
              <w:autoSpaceDE w:val="0"/>
              <w:autoSpaceDN w:val="0"/>
              <w:spacing w:line="394" w:lineRule="atLeast"/>
              <w:jc w:val="left"/>
              <w:rPr>
                <w:rFonts w:hAnsi="Century" w:cs="Times New Roman"/>
              </w:rPr>
            </w:pPr>
            <w:r>
              <w:rPr>
                <w:rFonts w:hAnsi="Century" w:cs="Times New Roman" w:hint="eastAsia"/>
              </w:rPr>
              <w:t>（プロフィール）</w:t>
            </w:r>
          </w:p>
          <w:p w14:paraId="6AE7FA11" w14:textId="2E7D41A5" w:rsidR="00F3087A" w:rsidRPr="00221C6F" w:rsidRDefault="00F3087A">
            <w:pPr>
              <w:suppressAutoHyphens/>
              <w:kinsoku w:val="0"/>
              <w:wordWrap w:val="0"/>
              <w:overflowPunct w:val="0"/>
              <w:autoSpaceDE w:val="0"/>
              <w:autoSpaceDN w:val="0"/>
              <w:spacing w:line="394" w:lineRule="atLeast"/>
              <w:jc w:val="left"/>
              <w:rPr>
                <w:rFonts w:hAnsi="Century" w:cs="Times New Roman"/>
                <w:sz w:val="24"/>
                <w:szCs w:val="24"/>
              </w:rPr>
            </w:pPr>
          </w:p>
          <w:p w14:paraId="012A80F2" w14:textId="77777777" w:rsidR="00A564B3" w:rsidRPr="00221C6F" w:rsidRDefault="00A564B3">
            <w:pPr>
              <w:suppressAutoHyphens/>
              <w:kinsoku w:val="0"/>
              <w:wordWrap w:val="0"/>
              <w:overflowPunct w:val="0"/>
              <w:autoSpaceDE w:val="0"/>
              <w:autoSpaceDN w:val="0"/>
              <w:spacing w:line="394" w:lineRule="atLeast"/>
              <w:jc w:val="left"/>
              <w:rPr>
                <w:rFonts w:hAnsi="Century" w:cs="Times New Roman"/>
                <w:sz w:val="24"/>
                <w:szCs w:val="24"/>
              </w:rPr>
            </w:pPr>
          </w:p>
          <w:p w14:paraId="539323C1" w14:textId="4ECF976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0CF020AA" w14:textId="7321CFDA"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732FE3F1" w14:textId="0F48773C"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6A12F4D0" w14:textId="7E567166" w:rsidR="007376C0"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7C8166F3" w14:textId="61DFF647" w:rsidR="007376C0" w:rsidRPr="00616EEE" w:rsidRDefault="007376C0">
            <w:pPr>
              <w:suppressAutoHyphens/>
              <w:kinsoku w:val="0"/>
              <w:wordWrap w:val="0"/>
              <w:overflowPunct w:val="0"/>
              <w:autoSpaceDE w:val="0"/>
              <w:autoSpaceDN w:val="0"/>
              <w:spacing w:line="394" w:lineRule="atLeast"/>
              <w:jc w:val="left"/>
              <w:rPr>
                <w:rFonts w:hAnsi="Century" w:cs="Times New Roman"/>
              </w:rPr>
            </w:pPr>
          </w:p>
        </w:tc>
      </w:tr>
      <w:tr w:rsidR="007376C0" w:rsidRPr="00616EEE" w14:paraId="22AD5ED6" w14:textId="77777777" w:rsidTr="0025017A">
        <w:trPr>
          <w:trHeight w:val="396"/>
        </w:trPr>
        <w:tc>
          <w:tcPr>
            <w:tcW w:w="10522" w:type="dxa"/>
            <w:tcBorders>
              <w:top w:val="single" w:sz="4" w:space="0" w:color="000000"/>
              <w:left w:val="single" w:sz="4" w:space="0" w:color="000000"/>
              <w:bottom w:val="single" w:sz="4" w:space="0" w:color="000000"/>
              <w:right w:val="single" w:sz="4" w:space="0" w:color="000000"/>
            </w:tcBorders>
          </w:tcPr>
          <w:p w14:paraId="0F44F416" w14:textId="16FAEE08" w:rsidR="007376C0" w:rsidRDefault="007376C0">
            <w:pPr>
              <w:suppressAutoHyphens/>
              <w:kinsoku w:val="0"/>
              <w:wordWrap w:val="0"/>
              <w:overflowPunct w:val="0"/>
              <w:autoSpaceDE w:val="0"/>
              <w:autoSpaceDN w:val="0"/>
              <w:spacing w:line="394" w:lineRule="atLeast"/>
              <w:jc w:val="left"/>
              <w:rPr>
                <w:rFonts w:hAnsi="Century" w:cs="Times New Roman"/>
              </w:rPr>
            </w:pPr>
            <w:r>
              <w:rPr>
                <w:rFonts w:hAnsi="Century" w:cs="Times New Roman" w:hint="eastAsia"/>
              </w:rPr>
              <w:t>（自己ＰＲ）</w:t>
            </w:r>
          </w:p>
          <w:p w14:paraId="5CE3E8DD"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18DEC581"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318E2189"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5F23E96A"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46A099E2"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14F09BC7"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58B4E55F" w14:textId="77777777" w:rsidR="007376C0" w:rsidRPr="00221C6F" w:rsidRDefault="007376C0">
            <w:pPr>
              <w:suppressAutoHyphens/>
              <w:kinsoku w:val="0"/>
              <w:wordWrap w:val="0"/>
              <w:overflowPunct w:val="0"/>
              <w:autoSpaceDE w:val="0"/>
              <w:autoSpaceDN w:val="0"/>
              <w:spacing w:line="394" w:lineRule="atLeast"/>
              <w:jc w:val="left"/>
              <w:rPr>
                <w:rFonts w:hAnsi="Century" w:cs="Times New Roman"/>
                <w:sz w:val="24"/>
                <w:szCs w:val="24"/>
              </w:rPr>
            </w:pPr>
          </w:p>
          <w:p w14:paraId="3DEF5C1B" w14:textId="7446BC5B" w:rsidR="007376C0" w:rsidRPr="00616EEE" w:rsidRDefault="007376C0">
            <w:pPr>
              <w:suppressAutoHyphens/>
              <w:kinsoku w:val="0"/>
              <w:wordWrap w:val="0"/>
              <w:overflowPunct w:val="0"/>
              <w:autoSpaceDE w:val="0"/>
              <w:autoSpaceDN w:val="0"/>
              <w:spacing w:line="394" w:lineRule="atLeast"/>
              <w:jc w:val="left"/>
              <w:rPr>
                <w:rFonts w:hAnsi="Century" w:cs="Times New Roman"/>
              </w:rPr>
            </w:pPr>
          </w:p>
        </w:tc>
      </w:tr>
    </w:tbl>
    <w:p w14:paraId="419372F9" w14:textId="7FC84F08" w:rsidR="007376C0" w:rsidRDefault="007376C0" w:rsidP="007376C0">
      <w:pPr>
        <w:spacing w:line="376" w:lineRule="exact"/>
        <w:rPr>
          <w:rFonts w:eastAsia="ＭＳ Ｐゴシック" w:hAnsi="Century" w:cs="ＭＳ Ｐゴシック"/>
          <w:b/>
          <w:bCs/>
          <w:sz w:val="24"/>
          <w:szCs w:val="24"/>
        </w:rPr>
      </w:pPr>
    </w:p>
    <w:p w14:paraId="51F46637" w14:textId="20AFE3CC" w:rsidR="007376C0" w:rsidRDefault="007376C0" w:rsidP="007376C0">
      <w:pPr>
        <w:widowControl/>
        <w:adjustRightInd/>
        <w:jc w:val="left"/>
        <w:textAlignment w:val="auto"/>
        <w:rPr>
          <w:rFonts w:eastAsia="ＭＳ Ｐゴシック" w:hAnsi="Century" w:cs="ＭＳ Ｐゴシック"/>
          <w:b/>
          <w:bCs/>
          <w:sz w:val="24"/>
          <w:szCs w:val="24"/>
        </w:rPr>
      </w:pPr>
      <w:r>
        <w:rPr>
          <w:rFonts w:eastAsia="ＭＳ Ｐゴシック" w:hAnsi="Century" w:cs="ＭＳ Ｐゴシック"/>
          <w:b/>
          <w:bCs/>
          <w:sz w:val="24"/>
          <w:szCs w:val="24"/>
        </w:rPr>
        <w:br w:type="page"/>
      </w:r>
      <w:r>
        <w:rPr>
          <w:rFonts w:eastAsia="ＭＳ Ｐゴシック" w:hAnsi="Century" w:cs="ＭＳ Ｐゴシック" w:hint="eastAsia"/>
          <w:b/>
          <w:bCs/>
          <w:sz w:val="24"/>
          <w:szCs w:val="24"/>
        </w:rPr>
        <w:lastRenderedPageBreak/>
        <w:t>３</w:t>
      </w:r>
      <w:r w:rsidRPr="00616EEE">
        <w:rPr>
          <w:rFonts w:eastAsia="ＭＳ Ｐゴシック" w:hAnsi="Century" w:cs="ＭＳ Ｐゴシック" w:hint="eastAsia"/>
          <w:b/>
          <w:bCs/>
          <w:sz w:val="24"/>
          <w:szCs w:val="24"/>
        </w:rPr>
        <w:t>．</w:t>
      </w:r>
      <w:r>
        <w:rPr>
          <w:rFonts w:eastAsia="ＭＳ Ｐゴシック" w:hAnsi="Century" w:cs="ＭＳ Ｐゴシック" w:hint="eastAsia"/>
          <w:b/>
          <w:bCs/>
          <w:sz w:val="24"/>
          <w:szCs w:val="24"/>
        </w:rPr>
        <w:t>作品概要</w:t>
      </w:r>
    </w:p>
    <w:tbl>
      <w:tblPr>
        <w:tblW w:w="105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7"/>
        <w:gridCol w:w="8704"/>
      </w:tblGrid>
      <w:tr w:rsidR="0025017A" w:rsidRPr="00616EEE" w14:paraId="614F0AB5" w14:textId="77777777" w:rsidTr="00B14197">
        <w:trPr>
          <w:trHeight w:val="396"/>
        </w:trPr>
        <w:tc>
          <w:tcPr>
            <w:tcW w:w="1877" w:type="dxa"/>
            <w:vMerge w:val="restart"/>
          </w:tcPr>
          <w:p w14:paraId="7A631C7E" w14:textId="2F960699" w:rsidR="0025017A" w:rsidRDefault="0025017A" w:rsidP="00B14197">
            <w:pPr>
              <w:suppressAutoHyphens/>
              <w:kinsoku w:val="0"/>
              <w:overflowPunct w:val="0"/>
              <w:autoSpaceDE w:val="0"/>
              <w:autoSpaceDN w:val="0"/>
              <w:spacing w:line="394" w:lineRule="atLeast"/>
              <w:jc w:val="center"/>
            </w:pPr>
            <w:r w:rsidRPr="0025017A">
              <w:rPr>
                <w:rFonts w:hint="eastAsia"/>
              </w:rPr>
              <w:t>作品タイトル</w:t>
            </w:r>
          </w:p>
          <w:p w14:paraId="4748FBFE" w14:textId="77777777" w:rsidR="0025017A" w:rsidRPr="00616EEE" w:rsidRDefault="0025017A" w:rsidP="00B14197">
            <w:pPr>
              <w:suppressAutoHyphens/>
              <w:kinsoku w:val="0"/>
              <w:overflowPunct w:val="0"/>
              <w:autoSpaceDE w:val="0"/>
              <w:autoSpaceDN w:val="0"/>
              <w:spacing w:line="394" w:lineRule="atLeast"/>
              <w:jc w:val="center"/>
              <w:rPr>
                <w:rFonts w:hAnsi="Century" w:cs="Times New Roman"/>
              </w:rPr>
            </w:pPr>
          </w:p>
        </w:tc>
        <w:tc>
          <w:tcPr>
            <w:tcW w:w="8704" w:type="dxa"/>
            <w:tcBorders>
              <w:bottom w:val="dotted" w:sz="4" w:space="0" w:color="auto"/>
            </w:tcBorders>
          </w:tcPr>
          <w:p w14:paraId="2B07B247" w14:textId="77777777" w:rsidR="0025017A" w:rsidRPr="00616EEE" w:rsidRDefault="0025017A" w:rsidP="00B14197">
            <w:pPr>
              <w:suppressAutoHyphens/>
              <w:kinsoku w:val="0"/>
              <w:wordWrap w:val="0"/>
              <w:overflowPunct w:val="0"/>
              <w:autoSpaceDE w:val="0"/>
              <w:autoSpaceDN w:val="0"/>
              <w:spacing w:line="394" w:lineRule="atLeast"/>
              <w:jc w:val="left"/>
              <w:rPr>
                <w:rFonts w:hAnsi="Century" w:cs="Times New Roman"/>
              </w:rPr>
            </w:pPr>
            <w:r w:rsidRPr="0025017A">
              <w:rPr>
                <w:rFonts w:hAnsi="Century" w:cs="Times New Roman" w:hint="eastAsia"/>
                <w:sz w:val="18"/>
                <w:szCs w:val="18"/>
              </w:rPr>
              <w:t xml:space="preserve">（フリガナ）　</w:t>
            </w:r>
            <w:r>
              <w:rPr>
                <w:rFonts w:hAnsi="Century" w:cs="Times New Roman" w:hint="eastAsia"/>
                <w:sz w:val="18"/>
                <w:szCs w:val="18"/>
              </w:rPr>
              <w:t xml:space="preserve">　</w:t>
            </w:r>
          </w:p>
        </w:tc>
      </w:tr>
      <w:tr w:rsidR="0025017A" w:rsidRPr="00616EEE" w14:paraId="5D24A37F" w14:textId="77777777" w:rsidTr="00B14197">
        <w:trPr>
          <w:trHeight w:val="584"/>
        </w:trPr>
        <w:tc>
          <w:tcPr>
            <w:tcW w:w="1877" w:type="dxa"/>
            <w:vMerge/>
            <w:tcBorders>
              <w:bottom w:val="single" w:sz="4" w:space="0" w:color="auto"/>
            </w:tcBorders>
          </w:tcPr>
          <w:p w14:paraId="305AB572" w14:textId="77777777" w:rsidR="0025017A" w:rsidRPr="00381A03" w:rsidRDefault="0025017A" w:rsidP="00B14197">
            <w:pPr>
              <w:suppressAutoHyphens/>
              <w:kinsoku w:val="0"/>
              <w:overflowPunct w:val="0"/>
              <w:autoSpaceDE w:val="0"/>
              <w:autoSpaceDN w:val="0"/>
              <w:spacing w:line="394" w:lineRule="atLeast"/>
              <w:jc w:val="center"/>
            </w:pPr>
          </w:p>
        </w:tc>
        <w:tc>
          <w:tcPr>
            <w:tcW w:w="8704" w:type="dxa"/>
            <w:tcBorders>
              <w:top w:val="dotted" w:sz="4" w:space="0" w:color="auto"/>
              <w:bottom w:val="single" w:sz="4" w:space="0" w:color="auto"/>
              <w:right w:val="single" w:sz="4" w:space="0" w:color="auto"/>
            </w:tcBorders>
            <w:vAlign w:val="center"/>
          </w:tcPr>
          <w:p w14:paraId="22EF9B46" w14:textId="77777777" w:rsidR="0025017A" w:rsidRPr="0025017A" w:rsidRDefault="0025017A" w:rsidP="00B14197">
            <w:pPr>
              <w:suppressAutoHyphens/>
              <w:kinsoku w:val="0"/>
              <w:wordWrap w:val="0"/>
              <w:overflowPunct w:val="0"/>
              <w:autoSpaceDE w:val="0"/>
              <w:autoSpaceDN w:val="0"/>
              <w:spacing w:line="394" w:lineRule="atLeast"/>
              <w:jc w:val="left"/>
              <w:rPr>
                <w:rFonts w:hAnsi="Century" w:cs="Times New Roman"/>
                <w:sz w:val="24"/>
                <w:szCs w:val="24"/>
              </w:rPr>
            </w:pPr>
            <w:r>
              <w:rPr>
                <w:rFonts w:hAnsi="Century" w:cs="Times New Roman" w:hint="eastAsia"/>
                <w:sz w:val="24"/>
                <w:szCs w:val="24"/>
              </w:rPr>
              <w:t xml:space="preserve">　　　　　　</w:t>
            </w:r>
          </w:p>
        </w:tc>
      </w:tr>
      <w:tr w:rsidR="00381A03" w:rsidRPr="00616EEE" w14:paraId="08897536" w14:textId="77777777" w:rsidTr="00B14197">
        <w:trPr>
          <w:trHeight w:val="396"/>
        </w:trPr>
        <w:tc>
          <w:tcPr>
            <w:tcW w:w="1877" w:type="dxa"/>
          </w:tcPr>
          <w:p w14:paraId="18847687" w14:textId="0113C308" w:rsidR="00381A03" w:rsidRPr="00616EEE" w:rsidRDefault="00381A03" w:rsidP="00381A03">
            <w:pPr>
              <w:suppressAutoHyphens/>
              <w:kinsoku w:val="0"/>
              <w:overflowPunct w:val="0"/>
              <w:autoSpaceDE w:val="0"/>
              <w:autoSpaceDN w:val="0"/>
              <w:spacing w:line="394" w:lineRule="atLeast"/>
              <w:jc w:val="left"/>
              <w:rPr>
                <w:rFonts w:hAnsi="Century" w:cs="Times New Roman"/>
              </w:rPr>
            </w:pPr>
            <w:r>
              <w:rPr>
                <w:rFonts w:hint="eastAsia"/>
              </w:rPr>
              <w:t>使用する伝統</w:t>
            </w:r>
            <w:r w:rsidR="00BD0EE3">
              <w:rPr>
                <w:rFonts w:hint="eastAsia"/>
              </w:rPr>
              <w:t>的</w:t>
            </w:r>
            <w:r>
              <w:rPr>
                <w:rFonts w:hint="eastAsia"/>
              </w:rPr>
              <w:t>技術等</w:t>
            </w:r>
          </w:p>
        </w:tc>
        <w:tc>
          <w:tcPr>
            <w:tcW w:w="8704" w:type="dxa"/>
          </w:tcPr>
          <w:p w14:paraId="09C91316" w14:textId="77777777" w:rsidR="00381A03" w:rsidRPr="00221C6F" w:rsidRDefault="00381A03" w:rsidP="00381A03">
            <w:pPr>
              <w:suppressAutoHyphens/>
              <w:kinsoku w:val="0"/>
              <w:wordWrap w:val="0"/>
              <w:overflowPunct w:val="0"/>
              <w:autoSpaceDE w:val="0"/>
              <w:autoSpaceDN w:val="0"/>
              <w:spacing w:line="394" w:lineRule="atLeast"/>
              <w:jc w:val="left"/>
              <w:rPr>
                <w:rFonts w:hAnsi="Century" w:cs="Times New Roman"/>
                <w:sz w:val="24"/>
                <w:szCs w:val="24"/>
              </w:rPr>
            </w:pPr>
          </w:p>
          <w:p w14:paraId="6EA69AB1" w14:textId="06EB3E7E" w:rsidR="00221C6F" w:rsidRPr="00616EEE" w:rsidRDefault="00221C6F" w:rsidP="00381A03">
            <w:pPr>
              <w:suppressAutoHyphens/>
              <w:kinsoku w:val="0"/>
              <w:wordWrap w:val="0"/>
              <w:overflowPunct w:val="0"/>
              <w:autoSpaceDE w:val="0"/>
              <w:autoSpaceDN w:val="0"/>
              <w:spacing w:line="394" w:lineRule="atLeast"/>
              <w:jc w:val="left"/>
              <w:rPr>
                <w:rFonts w:hAnsi="Century" w:cs="Times New Roman"/>
              </w:rPr>
            </w:pPr>
          </w:p>
        </w:tc>
      </w:tr>
      <w:tr w:rsidR="00381A03" w:rsidRPr="00616EEE" w14:paraId="2BA648DF" w14:textId="77777777" w:rsidTr="00381A03">
        <w:trPr>
          <w:trHeight w:val="396"/>
        </w:trPr>
        <w:tc>
          <w:tcPr>
            <w:tcW w:w="1877" w:type="dxa"/>
            <w:tcBorders>
              <w:top w:val="single" w:sz="4" w:space="0" w:color="auto"/>
              <w:left w:val="single" w:sz="4" w:space="0" w:color="auto"/>
              <w:bottom w:val="single" w:sz="4" w:space="0" w:color="auto"/>
              <w:right w:val="single" w:sz="4" w:space="0" w:color="auto"/>
            </w:tcBorders>
          </w:tcPr>
          <w:p w14:paraId="28816EDB" w14:textId="77777777" w:rsidR="00381A03" w:rsidRPr="00381A03" w:rsidRDefault="00381A03" w:rsidP="00381A03">
            <w:pPr>
              <w:suppressAutoHyphens/>
              <w:kinsoku w:val="0"/>
              <w:overflowPunct w:val="0"/>
              <w:autoSpaceDE w:val="0"/>
              <w:autoSpaceDN w:val="0"/>
              <w:spacing w:line="394" w:lineRule="atLeast"/>
              <w:ind w:firstLineChars="200" w:firstLine="412"/>
              <w:jc w:val="left"/>
            </w:pPr>
            <w:bookmarkStart w:id="5" w:name="_Hlk145513915"/>
            <w:r w:rsidRPr="00381A03">
              <w:rPr>
                <w:rFonts w:hint="eastAsia"/>
              </w:rPr>
              <w:t>使用素材</w:t>
            </w:r>
          </w:p>
        </w:tc>
        <w:tc>
          <w:tcPr>
            <w:tcW w:w="8704" w:type="dxa"/>
            <w:tcBorders>
              <w:top w:val="single" w:sz="4" w:space="0" w:color="auto"/>
              <w:left w:val="single" w:sz="4" w:space="0" w:color="auto"/>
              <w:bottom w:val="single" w:sz="4" w:space="0" w:color="auto"/>
              <w:right w:val="single" w:sz="4" w:space="0" w:color="auto"/>
            </w:tcBorders>
          </w:tcPr>
          <w:p w14:paraId="088684EE" w14:textId="713081B8" w:rsidR="00381A03" w:rsidRPr="00616EEE" w:rsidRDefault="00381A03" w:rsidP="00B14197">
            <w:pPr>
              <w:suppressAutoHyphens/>
              <w:kinsoku w:val="0"/>
              <w:wordWrap w:val="0"/>
              <w:overflowPunct w:val="0"/>
              <w:autoSpaceDE w:val="0"/>
              <w:autoSpaceDN w:val="0"/>
              <w:spacing w:line="394" w:lineRule="atLeast"/>
              <w:jc w:val="left"/>
              <w:rPr>
                <w:rFonts w:hAnsi="Century" w:cs="Times New Roman"/>
              </w:rPr>
            </w:pPr>
          </w:p>
        </w:tc>
      </w:tr>
      <w:tr w:rsidR="00381A03" w:rsidRPr="00616EEE" w14:paraId="5E7393AE" w14:textId="77777777" w:rsidTr="00B14197">
        <w:trPr>
          <w:trHeight w:val="396"/>
        </w:trPr>
        <w:tc>
          <w:tcPr>
            <w:tcW w:w="1877" w:type="dxa"/>
          </w:tcPr>
          <w:p w14:paraId="1D93331B" w14:textId="073F714B" w:rsidR="00381A03" w:rsidRPr="00616EEE" w:rsidRDefault="00381A03" w:rsidP="00B14197">
            <w:pPr>
              <w:suppressAutoHyphens/>
              <w:kinsoku w:val="0"/>
              <w:wordWrap w:val="0"/>
              <w:overflowPunct w:val="0"/>
              <w:autoSpaceDE w:val="0"/>
              <w:autoSpaceDN w:val="0"/>
              <w:spacing w:line="394" w:lineRule="atLeast"/>
              <w:jc w:val="center"/>
              <w:rPr>
                <w:rFonts w:hAnsi="Century" w:cs="Times New Roman"/>
              </w:rPr>
            </w:pPr>
            <w:bookmarkStart w:id="6" w:name="_Hlk145507073"/>
            <w:bookmarkEnd w:id="5"/>
            <w:r>
              <w:rPr>
                <w:rFonts w:hAnsi="Century" w:cs="Times New Roman" w:hint="eastAsia"/>
              </w:rPr>
              <w:t>販売予定単価</w:t>
            </w:r>
          </w:p>
        </w:tc>
        <w:tc>
          <w:tcPr>
            <w:tcW w:w="8704" w:type="dxa"/>
          </w:tcPr>
          <w:p w14:paraId="331C4443" w14:textId="4E898BE2" w:rsidR="00381A03" w:rsidRPr="00616EEE" w:rsidRDefault="00381A03" w:rsidP="00B14197">
            <w:pPr>
              <w:suppressAutoHyphens/>
              <w:kinsoku w:val="0"/>
              <w:wordWrap w:val="0"/>
              <w:overflowPunct w:val="0"/>
              <w:autoSpaceDE w:val="0"/>
              <w:autoSpaceDN w:val="0"/>
              <w:spacing w:line="394" w:lineRule="atLeast"/>
              <w:jc w:val="left"/>
              <w:rPr>
                <w:rFonts w:hAnsi="Century" w:cs="Times New Roman"/>
              </w:rPr>
            </w:pPr>
            <w:r w:rsidRPr="00616EEE">
              <w:rPr>
                <w:rFonts w:hint="eastAsia"/>
              </w:rPr>
              <w:t xml:space="preserve">　　　</w:t>
            </w:r>
            <w:r>
              <w:rPr>
                <w:rFonts w:hint="eastAsia"/>
              </w:rPr>
              <w:t xml:space="preserve">　　　　　　　　　　　　　　</w:t>
            </w:r>
            <w:r w:rsidR="00221C6F">
              <w:rPr>
                <w:rFonts w:hint="eastAsia"/>
              </w:rPr>
              <w:t xml:space="preserve">　　</w:t>
            </w:r>
            <w:r w:rsidRPr="00616EEE">
              <w:rPr>
                <w:rFonts w:hint="eastAsia"/>
              </w:rPr>
              <w:t xml:space="preserve">　</w:t>
            </w:r>
            <w:r>
              <w:rPr>
                <w:rFonts w:hint="eastAsia"/>
              </w:rPr>
              <w:t xml:space="preserve">　　</w:t>
            </w:r>
            <w:r w:rsidRPr="00616EEE">
              <w:rPr>
                <w:rFonts w:hint="eastAsia"/>
              </w:rPr>
              <w:t xml:space="preserve">　</w:t>
            </w:r>
            <w:r>
              <w:rPr>
                <w:rFonts w:hint="eastAsia"/>
              </w:rPr>
              <w:t>円　（</w:t>
            </w:r>
            <w:r w:rsidR="00221C6F">
              <w:rPr>
                <w:rFonts w:hint="eastAsia"/>
              </w:rPr>
              <w:t>税抜・希望小売価格（上代）</w:t>
            </w:r>
            <w:r>
              <w:rPr>
                <w:rFonts w:hint="eastAsia"/>
              </w:rPr>
              <w:t>）</w:t>
            </w:r>
          </w:p>
        </w:tc>
      </w:tr>
      <w:tr w:rsidR="0083553E" w:rsidRPr="00616EEE" w14:paraId="0A3FF196" w14:textId="77777777" w:rsidTr="00B14197">
        <w:trPr>
          <w:trHeight w:val="396"/>
        </w:trPr>
        <w:tc>
          <w:tcPr>
            <w:tcW w:w="1877" w:type="dxa"/>
          </w:tcPr>
          <w:p w14:paraId="237B2A47" w14:textId="3391EC8B" w:rsidR="0083553E" w:rsidRPr="00616EEE" w:rsidRDefault="00BD0EE3" w:rsidP="00B14197">
            <w:pPr>
              <w:suppressAutoHyphens/>
              <w:kinsoku w:val="0"/>
              <w:wordWrap w:val="0"/>
              <w:overflowPunct w:val="0"/>
              <w:autoSpaceDE w:val="0"/>
              <w:autoSpaceDN w:val="0"/>
              <w:spacing w:line="394" w:lineRule="atLeast"/>
              <w:jc w:val="center"/>
              <w:rPr>
                <w:rFonts w:hAnsi="Century" w:cs="Times New Roman"/>
              </w:rPr>
            </w:pPr>
            <w:r>
              <w:rPr>
                <w:rFonts w:hAnsi="Century" w:cs="Times New Roman" w:hint="eastAsia"/>
              </w:rPr>
              <w:t>サイズ（約）</w:t>
            </w:r>
          </w:p>
        </w:tc>
        <w:tc>
          <w:tcPr>
            <w:tcW w:w="8704" w:type="dxa"/>
          </w:tcPr>
          <w:p w14:paraId="4711A050" w14:textId="504E3EC6" w:rsidR="0083553E" w:rsidRPr="00616EEE" w:rsidRDefault="0083553E" w:rsidP="00B14197">
            <w:pPr>
              <w:suppressAutoHyphens/>
              <w:kinsoku w:val="0"/>
              <w:wordWrap w:val="0"/>
              <w:overflowPunct w:val="0"/>
              <w:autoSpaceDE w:val="0"/>
              <w:autoSpaceDN w:val="0"/>
              <w:spacing w:line="394" w:lineRule="atLeast"/>
              <w:jc w:val="left"/>
              <w:rPr>
                <w:rFonts w:hAnsi="Century" w:cs="Times New Roman"/>
              </w:rPr>
            </w:pPr>
            <w:r w:rsidRPr="00616EEE">
              <w:rPr>
                <w:rFonts w:hint="eastAsia"/>
              </w:rPr>
              <w:t xml:space="preserve">　</w:t>
            </w:r>
            <w:r w:rsidR="00BD0EE3">
              <w:rPr>
                <w:rFonts w:hint="eastAsia"/>
              </w:rPr>
              <w:t xml:space="preserve">高さ　　　　×　幅　　　　　　×　奥行　　　 </w:t>
            </w:r>
            <w:r w:rsidRPr="00616EEE">
              <w:rPr>
                <w:rFonts w:hint="eastAsia"/>
              </w:rPr>
              <w:t xml:space="preserve">　</w:t>
            </w:r>
            <w:r w:rsidR="00BD0EE3">
              <w:rPr>
                <w:rFonts w:hint="eastAsia"/>
              </w:rPr>
              <w:t xml:space="preserve"> </w:t>
            </w:r>
            <w:r w:rsidR="00BD0EE3">
              <w:t xml:space="preserve"> </w:t>
            </w:r>
            <w:r w:rsidR="00BD0EE3">
              <w:rPr>
                <w:rFonts w:hint="eastAsia"/>
              </w:rPr>
              <w:t xml:space="preserve">　cm</w:t>
            </w:r>
          </w:p>
        </w:tc>
      </w:tr>
      <w:tr w:rsidR="00BD0EE3" w:rsidRPr="00616EEE" w14:paraId="2EA258A6" w14:textId="77777777" w:rsidTr="00070330">
        <w:trPr>
          <w:trHeight w:val="7343"/>
        </w:trPr>
        <w:tc>
          <w:tcPr>
            <w:tcW w:w="1877" w:type="dxa"/>
          </w:tcPr>
          <w:p w14:paraId="0FD87430" w14:textId="235C909A" w:rsidR="00BD0EE3" w:rsidRPr="00616EEE" w:rsidRDefault="00BD0EE3" w:rsidP="006A33DF">
            <w:pPr>
              <w:suppressAutoHyphens/>
              <w:kinsoku w:val="0"/>
              <w:overflowPunct w:val="0"/>
              <w:autoSpaceDE w:val="0"/>
              <w:autoSpaceDN w:val="0"/>
              <w:spacing w:line="394" w:lineRule="atLeast"/>
              <w:rPr>
                <w:rFonts w:hAnsi="Century" w:cs="Times New Roman"/>
              </w:rPr>
            </w:pPr>
            <w:bookmarkStart w:id="7" w:name="_Hlk145506990"/>
            <w:bookmarkEnd w:id="6"/>
            <w:r>
              <w:rPr>
                <w:rFonts w:hAnsi="Century" w:cs="Times New Roman" w:hint="eastAsia"/>
              </w:rPr>
              <w:t>作品の狙いやアピールポイントなどを自由に</w:t>
            </w:r>
            <w:r w:rsidR="006A33DF">
              <w:rPr>
                <w:rFonts w:hAnsi="Century" w:cs="Times New Roman" w:hint="eastAsia"/>
              </w:rPr>
              <w:t>記載</w:t>
            </w:r>
            <w:r>
              <w:rPr>
                <w:rFonts w:hAnsi="Century" w:cs="Times New Roman" w:hint="eastAsia"/>
              </w:rPr>
              <w:t>してください。</w:t>
            </w:r>
          </w:p>
        </w:tc>
        <w:tc>
          <w:tcPr>
            <w:tcW w:w="8704" w:type="dxa"/>
          </w:tcPr>
          <w:p w14:paraId="3CFEB8AE" w14:textId="77777777" w:rsidR="00BD0EE3" w:rsidRPr="00221C6F" w:rsidRDefault="00BD0EE3" w:rsidP="00B14197">
            <w:pPr>
              <w:suppressAutoHyphens/>
              <w:kinsoku w:val="0"/>
              <w:wordWrap w:val="0"/>
              <w:overflowPunct w:val="0"/>
              <w:autoSpaceDE w:val="0"/>
              <w:autoSpaceDN w:val="0"/>
              <w:spacing w:line="394" w:lineRule="atLeast"/>
              <w:jc w:val="left"/>
              <w:rPr>
                <w:sz w:val="24"/>
                <w:szCs w:val="24"/>
              </w:rPr>
            </w:pPr>
            <w:r w:rsidRPr="00221C6F">
              <w:rPr>
                <w:rFonts w:hint="eastAsia"/>
                <w:sz w:val="24"/>
                <w:szCs w:val="24"/>
              </w:rPr>
              <w:t xml:space="preserve">　</w:t>
            </w:r>
          </w:p>
          <w:p w14:paraId="7894ECBC" w14:textId="7777777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49A0BE6B" w14:textId="7777777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7BB5FF66" w14:textId="7777777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656FE7C3" w14:textId="7777777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5590D637" w14:textId="3076E27C"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5BDB751A" w14:textId="0D286048"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61026AF8" w14:textId="34CE8A81"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72A44B9B" w14:textId="23F563DC"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1804ADCA" w14:textId="068BE113"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3F463C57" w14:textId="0485B66B"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18B3CE10" w14:textId="44F4EF3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0389DBB0" w14:textId="5ABDA615"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389967D8" w14:textId="703198BE"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7C84C7D7" w14:textId="0CF382B6" w:rsidR="006A33DF" w:rsidRPr="00070330"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74EA407A" w14:textId="59B889A5"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17856C90" w14:textId="77777777" w:rsidR="006A33DF" w:rsidRPr="00221C6F" w:rsidRDefault="006A33DF" w:rsidP="00B14197">
            <w:pPr>
              <w:suppressAutoHyphens/>
              <w:kinsoku w:val="0"/>
              <w:wordWrap w:val="0"/>
              <w:overflowPunct w:val="0"/>
              <w:autoSpaceDE w:val="0"/>
              <w:autoSpaceDN w:val="0"/>
              <w:spacing w:line="394" w:lineRule="atLeast"/>
              <w:jc w:val="left"/>
              <w:rPr>
                <w:rFonts w:hAnsi="Century" w:cs="Times New Roman"/>
                <w:sz w:val="24"/>
                <w:szCs w:val="24"/>
              </w:rPr>
            </w:pPr>
          </w:p>
          <w:p w14:paraId="7DEE00D1" w14:textId="111B0B65" w:rsidR="006A33DF" w:rsidRPr="00616EEE" w:rsidRDefault="006A33DF" w:rsidP="00B14197">
            <w:pPr>
              <w:suppressAutoHyphens/>
              <w:kinsoku w:val="0"/>
              <w:wordWrap w:val="0"/>
              <w:overflowPunct w:val="0"/>
              <w:autoSpaceDE w:val="0"/>
              <w:autoSpaceDN w:val="0"/>
              <w:spacing w:line="394" w:lineRule="atLeast"/>
              <w:jc w:val="left"/>
              <w:rPr>
                <w:rFonts w:hAnsi="Century" w:cs="Times New Roman"/>
              </w:rPr>
            </w:pPr>
          </w:p>
        </w:tc>
      </w:tr>
      <w:bookmarkEnd w:id="7"/>
    </w:tbl>
    <w:p w14:paraId="456BC2DA" w14:textId="77777777" w:rsidR="006A33DF" w:rsidRDefault="006A33DF" w:rsidP="002F489D">
      <w:pPr>
        <w:spacing w:line="376" w:lineRule="exact"/>
        <w:ind w:left="412" w:hangingChars="200" w:hanging="412"/>
        <w:rPr>
          <w:rFonts w:ascii="ＭＳ ゴシック" w:eastAsia="ＭＳ ゴシック" w:hAnsi="ＭＳ ゴシック" w:cs="ＭＳ ゴシック"/>
        </w:rPr>
      </w:pPr>
    </w:p>
    <w:p w14:paraId="31226789" w14:textId="323BED36" w:rsidR="006A33DF" w:rsidRPr="00094C3E" w:rsidRDefault="006A33DF" w:rsidP="00094C3E">
      <w:pPr>
        <w:spacing w:line="376" w:lineRule="exact"/>
        <w:ind w:leftChars="100" w:left="412" w:hangingChars="100" w:hanging="206"/>
        <w:rPr>
          <w:rFonts w:cs="ＭＳ ゴシック"/>
        </w:rPr>
      </w:pPr>
      <w:r w:rsidRPr="00094C3E">
        <w:rPr>
          <w:rFonts w:cs="ＭＳ ゴシック" w:hint="eastAsia"/>
        </w:rPr>
        <w:t>コラボ作品等の場合</w:t>
      </w:r>
      <w:r w:rsidR="00B70DB6" w:rsidRPr="00094C3E">
        <w:rPr>
          <w:rFonts w:cs="ＭＳ ゴシック" w:hint="eastAsia"/>
        </w:rPr>
        <w:t>に</w:t>
      </w:r>
      <w:r w:rsidRPr="00094C3E">
        <w:rPr>
          <w:rFonts w:cs="ＭＳ ゴシック" w:hint="eastAsia"/>
        </w:rPr>
        <w:t>は、それぞれの役割分担等を具体的に下欄に</w:t>
      </w:r>
      <w:r w:rsidR="00A0593C" w:rsidRPr="00094C3E">
        <w:rPr>
          <w:rFonts w:cs="ＭＳ ゴシック" w:hint="eastAsia"/>
        </w:rPr>
        <w:t>記載</w:t>
      </w:r>
      <w:r w:rsidR="00751E68" w:rsidRPr="00094C3E">
        <w:rPr>
          <w:rFonts w:cs="ＭＳ ゴシック" w:hint="eastAsia"/>
        </w:rPr>
        <w:t>してください</w:t>
      </w:r>
      <w:r w:rsidR="00A0593C" w:rsidRPr="00094C3E">
        <w:rPr>
          <w:rFonts w:cs="ＭＳ ゴシック" w:hint="eastAsia"/>
        </w:rPr>
        <w:t>。</w:t>
      </w:r>
    </w:p>
    <w:p w14:paraId="61B7227B" w14:textId="0489AF9A" w:rsidR="00892B60" w:rsidRPr="00094C3E" w:rsidRDefault="006A33DF" w:rsidP="00094C3E">
      <w:pPr>
        <w:spacing w:line="376" w:lineRule="exact"/>
        <w:ind w:leftChars="100" w:left="412" w:hangingChars="100" w:hanging="206"/>
      </w:pPr>
      <w:r w:rsidRPr="00094C3E">
        <w:rPr>
          <w:rFonts w:cs="ＭＳ ゴシック" w:hint="eastAsia"/>
        </w:rPr>
        <w:t>（該当しない場合は記載不要です</w:t>
      </w:r>
      <w:r w:rsidR="0051342B" w:rsidRPr="00094C3E">
        <w:rPr>
          <w:rFonts w:cs="ＭＳ ゴシック"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78"/>
        <w:gridCol w:w="7564"/>
      </w:tblGrid>
      <w:tr w:rsidR="00070330" w:rsidRPr="00616EEE" w14:paraId="23C88697"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08FFF40B" w14:textId="77777777" w:rsidR="00070330" w:rsidRPr="0025017A" w:rsidRDefault="00070330" w:rsidP="00406087">
            <w:pPr>
              <w:suppressAutoHyphens/>
              <w:kinsoku w:val="0"/>
              <w:overflowPunct w:val="0"/>
              <w:autoSpaceDE w:val="0"/>
              <w:autoSpaceDN w:val="0"/>
              <w:spacing w:line="394" w:lineRule="atLeast"/>
              <w:jc w:val="center"/>
              <w:rPr>
                <w:rFonts w:cs="ＭＳ ゴシック"/>
              </w:rPr>
            </w:pPr>
            <w:r>
              <w:rPr>
                <w:rFonts w:cs="ＭＳ ゴシック" w:hint="eastAsia"/>
              </w:rPr>
              <w:t>氏　　名</w:t>
            </w:r>
          </w:p>
        </w:tc>
        <w:tc>
          <w:tcPr>
            <w:tcW w:w="7564" w:type="dxa"/>
            <w:tcBorders>
              <w:top w:val="single" w:sz="4" w:space="0" w:color="000000"/>
              <w:left w:val="single" w:sz="4" w:space="0" w:color="000000"/>
              <w:bottom w:val="single" w:sz="4" w:space="0" w:color="000000"/>
              <w:right w:val="single" w:sz="4" w:space="0" w:color="000000"/>
            </w:tcBorders>
            <w:vAlign w:val="center"/>
          </w:tcPr>
          <w:p w14:paraId="5E41F7B3" w14:textId="77777777" w:rsidR="00070330" w:rsidRPr="00983241" w:rsidRDefault="00070330" w:rsidP="00406087">
            <w:pPr>
              <w:suppressAutoHyphens/>
              <w:kinsoku w:val="0"/>
              <w:overflowPunct w:val="0"/>
              <w:autoSpaceDE w:val="0"/>
              <w:autoSpaceDN w:val="0"/>
              <w:spacing w:line="394" w:lineRule="atLeast"/>
              <w:jc w:val="center"/>
              <w:rPr>
                <w:rFonts w:cs="ＭＳ ゴシック"/>
              </w:rPr>
            </w:pPr>
            <w:r w:rsidRPr="00983241">
              <w:rPr>
                <w:rFonts w:cs="ＭＳ ゴシック" w:hint="eastAsia"/>
              </w:rPr>
              <w:t>役　　割　　分　　担</w:t>
            </w:r>
          </w:p>
        </w:tc>
      </w:tr>
      <w:tr w:rsidR="00070330" w:rsidRPr="00616EEE" w14:paraId="666F2611"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5EE00C4C"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54449759"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r>
      <w:tr w:rsidR="00070330" w:rsidRPr="00616EEE" w14:paraId="7C5B4C40"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51145A3A"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14D64D2C"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r>
      <w:tr w:rsidR="00070330" w:rsidRPr="00616EEE" w14:paraId="5DBA16BB"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55892717"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09AD704E"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r>
      <w:tr w:rsidR="00070330" w:rsidRPr="00616EEE" w14:paraId="1F5A5693"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4706FF31"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7278CCEB"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r>
      <w:tr w:rsidR="00070330" w:rsidRPr="00616EEE" w14:paraId="3C97A779" w14:textId="77777777" w:rsidTr="00406087">
        <w:trPr>
          <w:trHeight w:val="560"/>
        </w:trPr>
        <w:tc>
          <w:tcPr>
            <w:tcW w:w="2778" w:type="dxa"/>
            <w:tcBorders>
              <w:top w:val="single" w:sz="4" w:space="0" w:color="000000"/>
              <w:left w:val="single" w:sz="4" w:space="0" w:color="000000"/>
              <w:bottom w:val="single" w:sz="4" w:space="0" w:color="000000"/>
              <w:right w:val="single" w:sz="4" w:space="0" w:color="000000"/>
            </w:tcBorders>
            <w:vAlign w:val="center"/>
          </w:tcPr>
          <w:p w14:paraId="67B7FAF9"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c>
          <w:tcPr>
            <w:tcW w:w="7564" w:type="dxa"/>
            <w:tcBorders>
              <w:top w:val="single" w:sz="4" w:space="0" w:color="000000"/>
              <w:left w:val="single" w:sz="4" w:space="0" w:color="000000"/>
              <w:bottom w:val="single" w:sz="4" w:space="0" w:color="000000"/>
              <w:right w:val="single" w:sz="4" w:space="0" w:color="000000"/>
            </w:tcBorders>
            <w:vAlign w:val="center"/>
          </w:tcPr>
          <w:p w14:paraId="18241DCB" w14:textId="77777777" w:rsidR="00070330" w:rsidRPr="0025017A" w:rsidRDefault="00070330" w:rsidP="00406087">
            <w:pPr>
              <w:suppressAutoHyphens/>
              <w:kinsoku w:val="0"/>
              <w:wordWrap w:val="0"/>
              <w:overflowPunct w:val="0"/>
              <w:autoSpaceDE w:val="0"/>
              <w:autoSpaceDN w:val="0"/>
              <w:spacing w:line="394" w:lineRule="atLeast"/>
              <w:jc w:val="left"/>
              <w:rPr>
                <w:rFonts w:cs="ＭＳ ゴシック"/>
              </w:rPr>
            </w:pPr>
          </w:p>
        </w:tc>
      </w:tr>
    </w:tbl>
    <w:p w14:paraId="3256A267" w14:textId="4D044007" w:rsidR="00B70DB6" w:rsidRPr="00616EEE" w:rsidRDefault="0048077D" w:rsidP="00B70DB6">
      <w:pPr>
        <w:spacing w:line="376" w:lineRule="exact"/>
        <w:ind w:left="247" w:hangingChars="100" w:hanging="247"/>
        <w:rPr>
          <w:rFonts w:cs="Times New Roman"/>
          <w:sz w:val="21"/>
          <w:szCs w:val="21"/>
        </w:rPr>
      </w:pPr>
      <w:r>
        <w:rPr>
          <w:rFonts w:eastAsia="ＭＳ Ｐゴシック" w:hAnsi="Century" w:cs="ＭＳ Ｐゴシック" w:hint="eastAsia"/>
          <w:b/>
          <w:bCs/>
          <w:sz w:val="24"/>
          <w:szCs w:val="24"/>
        </w:rPr>
        <w:lastRenderedPageBreak/>
        <w:t>４</w:t>
      </w:r>
      <w:r w:rsidR="00B70DB6" w:rsidRPr="00616EEE">
        <w:rPr>
          <w:rFonts w:eastAsia="ＭＳ Ｐゴシック" w:hAnsi="Century" w:cs="ＭＳ Ｐゴシック" w:hint="eastAsia"/>
          <w:b/>
          <w:bCs/>
          <w:sz w:val="24"/>
          <w:szCs w:val="24"/>
        </w:rPr>
        <w:t>．</w:t>
      </w:r>
      <w:r w:rsidR="00B70DB6">
        <w:rPr>
          <w:rFonts w:eastAsia="ＭＳ Ｐゴシック" w:hAnsi="Century" w:cs="ＭＳ Ｐゴシック" w:hint="eastAsia"/>
          <w:b/>
          <w:bCs/>
          <w:sz w:val="24"/>
          <w:szCs w:val="24"/>
        </w:rPr>
        <w:t>作品写真</w:t>
      </w:r>
    </w:p>
    <w:tbl>
      <w:tblPr>
        <w:tblW w:w="104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37"/>
      </w:tblGrid>
      <w:tr w:rsidR="0018668E" w:rsidRPr="00616EEE" w14:paraId="2E82DBB0" w14:textId="77777777" w:rsidTr="0048077D">
        <w:trPr>
          <w:trHeight w:val="11951"/>
        </w:trPr>
        <w:tc>
          <w:tcPr>
            <w:tcW w:w="10437" w:type="dxa"/>
            <w:tcBorders>
              <w:top w:val="single" w:sz="4" w:space="0" w:color="000000"/>
              <w:left w:val="single" w:sz="4" w:space="0" w:color="000000"/>
              <w:bottom w:val="single" w:sz="4" w:space="0" w:color="000000"/>
              <w:right w:val="single" w:sz="4" w:space="0" w:color="000000"/>
            </w:tcBorders>
          </w:tcPr>
          <w:p w14:paraId="1791E987" w14:textId="2ACBB347" w:rsidR="0018668E" w:rsidRPr="00616EEE" w:rsidRDefault="00B70DB6">
            <w:pPr>
              <w:suppressAutoHyphens/>
              <w:kinsoku w:val="0"/>
              <w:wordWrap w:val="0"/>
              <w:overflowPunct w:val="0"/>
              <w:autoSpaceDE w:val="0"/>
              <w:autoSpaceDN w:val="0"/>
              <w:spacing w:line="394" w:lineRule="atLeast"/>
              <w:jc w:val="left"/>
              <w:rPr>
                <w:rFonts w:hAnsi="Century" w:cs="Times New Roman"/>
              </w:rPr>
            </w:pPr>
            <w:r w:rsidRPr="00B70DB6">
              <w:rPr>
                <w:rFonts w:hAnsi="Century" w:cs="Times New Roman" w:hint="eastAsia"/>
              </w:rPr>
              <w:t>写真２点程度</w:t>
            </w:r>
            <w:r>
              <w:rPr>
                <w:rFonts w:hAnsi="Century" w:cs="Times New Roman" w:hint="eastAsia"/>
              </w:rPr>
              <w:t>を</w:t>
            </w:r>
            <w:r w:rsidRPr="00B70DB6">
              <w:rPr>
                <w:rFonts w:hAnsi="Century" w:cs="Times New Roman" w:hint="eastAsia"/>
              </w:rPr>
              <w:t>添付。写真</w:t>
            </w:r>
            <w:r>
              <w:rPr>
                <w:rFonts w:hAnsi="Century" w:cs="Times New Roman" w:hint="eastAsia"/>
              </w:rPr>
              <w:t>データ</w:t>
            </w:r>
            <w:r w:rsidRPr="00B70DB6">
              <w:rPr>
                <w:rFonts w:hAnsi="Century" w:cs="Times New Roman" w:hint="eastAsia"/>
              </w:rPr>
              <w:t>の場合は</w:t>
            </w:r>
            <w:r w:rsidR="006E31C0" w:rsidRPr="006E31C0">
              <w:rPr>
                <w:rFonts w:hAnsi="Century" w:cs="Times New Roman"/>
              </w:rPr>
              <w:t>JPEG</w:t>
            </w:r>
            <w:r w:rsidR="006E31C0">
              <w:rPr>
                <w:rFonts w:hAnsi="Century" w:cs="Times New Roman" w:hint="eastAsia"/>
              </w:rPr>
              <w:t>形式の</w:t>
            </w:r>
            <w:r w:rsidRPr="00B70DB6">
              <w:rPr>
                <w:rFonts w:hAnsi="Century" w:cs="Times New Roman" w:hint="eastAsia"/>
              </w:rPr>
              <w:t>ファイル</w:t>
            </w:r>
            <w:r w:rsidR="006E31C0">
              <w:rPr>
                <w:rFonts w:hAnsi="Century" w:cs="Times New Roman" w:hint="eastAsia"/>
              </w:rPr>
              <w:t>をメールに添付し</w:t>
            </w:r>
            <w:r w:rsidRPr="00B70DB6">
              <w:rPr>
                <w:rFonts w:hAnsi="Century" w:cs="Times New Roman" w:hint="eastAsia"/>
              </w:rPr>
              <w:t>、ここには「ファイル名」を記入してください。</w:t>
            </w:r>
          </w:p>
          <w:p w14:paraId="53B8AD4B" w14:textId="63A979EA" w:rsidR="00074289" w:rsidRPr="00221C6F" w:rsidRDefault="00074289">
            <w:pPr>
              <w:suppressAutoHyphens/>
              <w:kinsoku w:val="0"/>
              <w:wordWrap w:val="0"/>
              <w:overflowPunct w:val="0"/>
              <w:autoSpaceDE w:val="0"/>
              <w:autoSpaceDN w:val="0"/>
              <w:spacing w:line="394" w:lineRule="atLeast"/>
              <w:jc w:val="left"/>
              <w:rPr>
                <w:rFonts w:hAnsi="Century" w:cs="Times New Roman"/>
                <w:sz w:val="24"/>
                <w:szCs w:val="24"/>
              </w:rPr>
            </w:pPr>
          </w:p>
          <w:p w14:paraId="77B6FF04" w14:textId="426223B4"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4A0095EB" w14:textId="77777777"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5CBE50B" w14:textId="6A1E9CE7"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337635D1" w14:textId="58FB5BFB"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3E0489D8" w14:textId="138436EF"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523C2B24" w14:textId="694FE662"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946236E" w14:textId="77777777"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72D54E01" w14:textId="2B7C901B"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64B1193F" w14:textId="792283FD"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C2E75A6" w14:textId="5D643B24"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693DCC1C" w14:textId="02CC4DEE"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72D64B52" w14:textId="22147AE9"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06BBF944" w14:textId="74565727"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2F5A6EE0" w14:textId="3B5C5D05"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616953E5" w14:textId="20C4522F"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26918E52" w14:textId="390DB0F0"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5D49B629" w14:textId="6FDE2DF7"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9964C39" w14:textId="55F70B56"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017AB9EA" w14:textId="5C3AE70D"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7DD3B55A" w14:textId="3DE1356E"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03CBA0FF" w14:textId="35EBF68F"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85E8DF6" w14:textId="1E78F12F"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20C9513F" w14:textId="663EA810"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0CC26746" w14:textId="77777777" w:rsidR="006E31C0" w:rsidRPr="00221C6F" w:rsidRDefault="006E31C0">
            <w:pPr>
              <w:suppressAutoHyphens/>
              <w:kinsoku w:val="0"/>
              <w:wordWrap w:val="0"/>
              <w:overflowPunct w:val="0"/>
              <w:autoSpaceDE w:val="0"/>
              <w:autoSpaceDN w:val="0"/>
              <w:spacing w:line="394" w:lineRule="atLeast"/>
              <w:jc w:val="left"/>
              <w:rPr>
                <w:rFonts w:hAnsi="Century" w:cs="Times New Roman"/>
                <w:sz w:val="24"/>
                <w:szCs w:val="24"/>
              </w:rPr>
            </w:pPr>
          </w:p>
          <w:p w14:paraId="39BD0B7E" w14:textId="246EA4BC"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43B29078" w14:textId="77777777" w:rsidR="00B70DB6" w:rsidRPr="00221C6F" w:rsidRDefault="00B70DB6">
            <w:pPr>
              <w:suppressAutoHyphens/>
              <w:kinsoku w:val="0"/>
              <w:wordWrap w:val="0"/>
              <w:overflowPunct w:val="0"/>
              <w:autoSpaceDE w:val="0"/>
              <w:autoSpaceDN w:val="0"/>
              <w:spacing w:line="394" w:lineRule="atLeast"/>
              <w:jc w:val="left"/>
              <w:rPr>
                <w:rFonts w:hAnsi="Century" w:cs="Times New Roman"/>
                <w:sz w:val="24"/>
                <w:szCs w:val="24"/>
              </w:rPr>
            </w:pPr>
          </w:p>
          <w:p w14:paraId="6EDCFA7F" w14:textId="77777777" w:rsidR="0018668E" w:rsidRPr="00616EEE" w:rsidRDefault="0018668E">
            <w:pPr>
              <w:suppressAutoHyphens/>
              <w:kinsoku w:val="0"/>
              <w:wordWrap w:val="0"/>
              <w:overflowPunct w:val="0"/>
              <w:autoSpaceDE w:val="0"/>
              <w:autoSpaceDN w:val="0"/>
              <w:spacing w:line="394" w:lineRule="atLeast"/>
              <w:jc w:val="left"/>
              <w:rPr>
                <w:rFonts w:hAnsi="Century" w:cs="Times New Roman"/>
              </w:rPr>
            </w:pPr>
          </w:p>
        </w:tc>
      </w:tr>
    </w:tbl>
    <w:p w14:paraId="0C651E5D" w14:textId="77777777" w:rsidR="00094C3E" w:rsidRPr="00616EEE" w:rsidRDefault="00094C3E" w:rsidP="0018668E">
      <w:pPr>
        <w:spacing w:line="376" w:lineRule="exact"/>
        <w:ind w:left="2716" w:hangingChars="1100" w:hanging="2716"/>
        <w:rPr>
          <w:rFonts w:eastAsia="ＭＳ Ｐゴシック" w:hAnsi="Century" w:cs="Times New Roman"/>
          <w:b/>
          <w:bCs/>
          <w:sz w:val="24"/>
          <w:szCs w:val="24"/>
        </w:rPr>
      </w:pPr>
    </w:p>
    <w:p w14:paraId="6A38F7A4" w14:textId="77777777" w:rsidR="00DD26C4" w:rsidRPr="00616EEE" w:rsidRDefault="00DD26C4">
      <w:pPr>
        <w:spacing w:line="376" w:lineRule="exact"/>
        <w:rPr>
          <w:rFonts w:hAnsi="Century" w:cs="Times New Roman"/>
          <w:spacing w:val="2"/>
        </w:rPr>
      </w:pPr>
    </w:p>
    <w:tbl>
      <w:tblPr>
        <w:tblW w:w="955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6"/>
      </w:tblGrid>
      <w:tr w:rsidR="00F55506" w:rsidRPr="00616EEE" w14:paraId="6C0EAEBD" w14:textId="77777777" w:rsidTr="0048077D">
        <w:trPr>
          <w:trHeight w:val="1414"/>
        </w:trPr>
        <w:tc>
          <w:tcPr>
            <w:tcW w:w="9556" w:type="dxa"/>
            <w:tcBorders>
              <w:top w:val="dashed" w:sz="4" w:space="0" w:color="000000"/>
              <w:left w:val="dashed" w:sz="4" w:space="0" w:color="000000"/>
              <w:bottom w:val="dashed" w:sz="4" w:space="0" w:color="000000"/>
              <w:right w:val="dashed" w:sz="4" w:space="0" w:color="000000"/>
            </w:tcBorders>
          </w:tcPr>
          <w:p w14:paraId="268134A2" w14:textId="7D211596" w:rsidR="00F55506" w:rsidRPr="0048077D" w:rsidRDefault="00F55506" w:rsidP="0048077D">
            <w:pPr>
              <w:suppressAutoHyphens/>
              <w:kinsoku w:val="0"/>
              <w:wordWrap w:val="0"/>
              <w:overflowPunct w:val="0"/>
              <w:autoSpaceDE w:val="0"/>
              <w:autoSpaceDN w:val="0"/>
              <w:spacing w:line="240" w:lineRule="atLeast"/>
              <w:jc w:val="left"/>
              <w:rPr>
                <w:rFonts w:hAnsi="Century" w:cs="Times New Roman"/>
                <w:spacing w:val="2"/>
                <w:sz w:val="18"/>
                <w:szCs w:val="18"/>
              </w:rPr>
            </w:pPr>
            <w:r w:rsidRPr="0048077D">
              <w:rPr>
                <w:rFonts w:hint="eastAsia"/>
                <w:sz w:val="18"/>
                <w:szCs w:val="18"/>
              </w:rPr>
              <w:t>〈</w:t>
            </w:r>
            <w:r w:rsidR="006E31C0" w:rsidRPr="0048077D">
              <w:rPr>
                <w:rFonts w:hint="eastAsia"/>
                <w:sz w:val="18"/>
                <w:szCs w:val="18"/>
              </w:rPr>
              <w:t>個人情報の取扱い</w:t>
            </w:r>
            <w:r w:rsidRPr="0048077D">
              <w:rPr>
                <w:rFonts w:hint="eastAsia"/>
                <w:sz w:val="18"/>
                <w:szCs w:val="18"/>
              </w:rPr>
              <w:t>〉</w:t>
            </w:r>
          </w:p>
          <w:p w14:paraId="61BEB410" w14:textId="6BC405D2" w:rsidR="00F55506" w:rsidRPr="00616EEE" w:rsidRDefault="006E31C0" w:rsidP="0048077D">
            <w:pPr>
              <w:suppressAutoHyphens/>
              <w:kinsoku w:val="0"/>
              <w:wordWrap w:val="0"/>
              <w:overflowPunct w:val="0"/>
              <w:autoSpaceDE w:val="0"/>
              <w:autoSpaceDN w:val="0"/>
              <w:spacing w:line="240" w:lineRule="atLeast"/>
              <w:ind w:firstLineChars="100" w:firstLine="186"/>
              <w:jc w:val="left"/>
              <w:rPr>
                <w:rFonts w:hAnsi="Century" w:cs="Times New Roman"/>
              </w:rPr>
            </w:pPr>
            <w:r w:rsidRPr="0048077D">
              <w:rPr>
                <w:rFonts w:hint="eastAsia"/>
                <w:sz w:val="18"/>
                <w:szCs w:val="18"/>
              </w:rPr>
              <w:t>個人情報は、応募作品の受付や問合せ、審査の結果通知その他当事業の業務で必要な事項のために利用させていただきます。また、法令の規定に基づく場合を除き、ご本人の承諾なしに、それ以外の目的で個人情報を利用または第三者に提供することはいたしません。</w:t>
            </w:r>
            <w:r w:rsidR="00094C3E" w:rsidRPr="0048077D">
              <w:rPr>
                <w:rFonts w:hint="eastAsia"/>
                <w:sz w:val="18"/>
                <w:szCs w:val="18"/>
              </w:rPr>
              <w:t>なお、受賞者については、氏名、年齢</w:t>
            </w:r>
            <w:r w:rsidR="00DF467F">
              <w:rPr>
                <w:rFonts w:hint="eastAsia"/>
                <w:sz w:val="18"/>
                <w:szCs w:val="18"/>
              </w:rPr>
              <w:t>、経歴</w:t>
            </w:r>
            <w:r w:rsidR="00094C3E" w:rsidRPr="0048077D">
              <w:rPr>
                <w:rFonts w:hint="eastAsia"/>
                <w:sz w:val="18"/>
                <w:szCs w:val="18"/>
              </w:rPr>
              <w:t>等を印刷物、新聞、ウェブサイトなどで公表させていただきます。</w:t>
            </w:r>
          </w:p>
        </w:tc>
      </w:tr>
    </w:tbl>
    <w:p w14:paraId="1ABD3C6A" w14:textId="77777777" w:rsidR="00344458" w:rsidRPr="00344458" w:rsidRDefault="00344458" w:rsidP="00094C3E">
      <w:pPr>
        <w:rPr>
          <w:rFonts w:hAnsi="Century" w:cs="Times New Roman"/>
          <w:spacing w:val="2"/>
        </w:rPr>
      </w:pPr>
    </w:p>
    <w:sectPr w:rsidR="00344458" w:rsidRPr="00344458" w:rsidSect="00964C3B">
      <w:footerReference w:type="default" r:id="rId8"/>
      <w:pgSz w:w="11906" w:h="16838"/>
      <w:pgMar w:top="680" w:right="680" w:bottom="680" w:left="680" w:header="284" w:footer="283" w:gutter="0"/>
      <w:pgNumType w:fmt="numberInDash"/>
      <w:cols w:space="720"/>
      <w:noEndnote/>
      <w:titlePg/>
      <w:docGrid w:type="linesAndChars" w:linePitch="39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BC93" w14:textId="77777777" w:rsidR="00883FBC" w:rsidRDefault="00883FBC">
      <w:pPr>
        <w:rPr>
          <w:rFonts w:cs="Times New Roman"/>
        </w:rPr>
      </w:pPr>
      <w:r>
        <w:rPr>
          <w:rFonts w:cs="Times New Roman"/>
        </w:rPr>
        <w:separator/>
      </w:r>
    </w:p>
  </w:endnote>
  <w:endnote w:type="continuationSeparator" w:id="0">
    <w:p w14:paraId="64416292" w14:textId="77777777" w:rsidR="00883FBC" w:rsidRDefault="00883FB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984637"/>
      <w:docPartObj>
        <w:docPartGallery w:val="Page Numbers (Bottom of Page)"/>
        <w:docPartUnique/>
      </w:docPartObj>
    </w:sdtPr>
    <w:sdtEndPr/>
    <w:sdtContent>
      <w:p w14:paraId="46D1384B" w14:textId="5C3C8EAB" w:rsidR="00964C3B" w:rsidRDefault="00964C3B">
        <w:pPr>
          <w:pStyle w:val="a5"/>
          <w:jc w:val="center"/>
        </w:pPr>
        <w:r w:rsidRPr="00964C3B">
          <w:rPr>
            <w:rFonts w:hAnsi="ＭＳ 明朝"/>
          </w:rPr>
          <w:fldChar w:fldCharType="begin"/>
        </w:r>
        <w:r w:rsidRPr="00964C3B">
          <w:rPr>
            <w:rFonts w:hAnsi="ＭＳ 明朝"/>
          </w:rPr>
          <w:instrText>PAGE   \* MERGEFORMAT</w:instrText>
        </w:r>
        <w:r w:rsidRPr="00964C3B">
          <w:rPr>
            <w:rFonts w:hAnsi="ＭＳ 明朝"/>
          </w:rPr>
          <w:fldChar w:fldCharType="separate"/>
        </w:r>
        <w:r w:rsidRPr="00964C3B">
          <w:rPr>
            <w:rFonts w:hAnsi="ＭＳ 明朝"/>
            <w:lang w:val="ja-JP" w:eastAsia="ja-JP"/>
          </w:rPr>
          <w:t>2</w:t>
        </w:r>
        <w:r w:rsidRPr="00964C3B">
          <w:rPr>
            <w:rFonts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FDE3" w14:textId="77777777" w:rsidR="00883FBC" w:rsidRDefault="00883FBC">
      <w:pPr>
        <w:rPr>
          <w:rFonts w:cs="Times New Roman"/>
        </w:rPr>
      </w:pPr>
      <w:r>
        <w:rPr>
          <w:rFonts w:hAnsi="Century" w:cs="Times New Roman"/>
          <w:color w:val="auto"/>
          <w:sz w:val="2"/>
          <w:szCs w:val="2"/>
        </w:rPr>
        <w:continuationSeparator/>
      </w:r>
    </w:p>
  </w:footnote>
  <w:footnote w:type="continuationSeparator" w:id="0">
    <w:p w14:paraId="44ABC8B3" w14:textId="77777777" w:rsidR="00883FBC" w:rsidRDefault="00883FB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2E44D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3E6D5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1D27BE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FE659B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2AA801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AD2741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F0E591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340760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B98F3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25E94E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853EE1"/>
    <w:multiLevelType w:val="hybridMultilevel"/>
    <w:tmpl w:val="9942F47C"/>
    <w:lvl w:ilvl="0" w:tplc="C7CC80B8">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2892816">
    <w:abstractNumId w:val="9"/>
  </w:num>
  <w:num w:numId="2" w16cid:durableId="1777023334">
    <w:abstractNumId w:val="7"/>
  </w:num>
  <w:num w:numId="3" w16cid:durableId="826869204">
    <w:abstractNumId w:val="6"/>
  </w:num>
  <w:num w:numId="4" w16cid:durableId="1483349370">
    <w:abstractNumId w:val="5"/>
  </w:num>
  <w:num w:numId="5" w16cid:durableId="677464031">
    <w:abstractNumId w:val="4"/>
  </w:num>
  <w:num w:numId="6" w16cid:durableId="291793002">
    <w:abstractNumId w:val="8"/>
  </w:num>
  <w:num w:numId="7" w16cid:durableId="1049764349">
    <w:abstractNumId w:val="3"/>
  </w:num>
  <w:num w:numId="8" w16cid:durableId="1597789547">
    <w:abstractNumId w:val="2"/>
  </w:num>
  <w:num w:numId="9" w16cid:durableId="1420903453">
    <w:abstractNumId w:val="1"/>
  </w:num>
  <w:num w:numId="10" w16cid:durableId="1268848398">
    <w:abstractNumId w:val="0"/>
  </w:num>
  <w:num w:numId="11" w16cid:durableId="1534419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oNotHyphenateCaps/>
  <w:drawingGridHorizontalSpacing w:val="103"/>
  <w:drawingGridVerticalSpacing w:val="198"/>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51"/>
    <w:rsid w:val="00006C67"/>
    <w:rsid w:val="0000720D"/>
    <w:rsid w:val="000109CD"/>
    <w:rsid w:val="00013869"/>
    <w:rsid w:val="00013AD9"/>
    <w:rsid w:val="000144C3"/>
    <w:rsid w:val="000152DD"/>
    <w:rsid w:val="00015D3F"/>
    <w:rsid w:val="00030582"/>
    <w:rsid w:val="00033D0D"/>
    <w:rsid w:val="00037448"/>
    <w:rsid w:val="00040549"/>
    <w:rsid w:val="00047D57"/>
    <w:rsid w:val="0005043A"/>
    <w:rsid w:val="00052EF0"/>
    <w:rsid w:val="0005481C"/>
    <w:rsid w:val="000602A3"/>
    <w:rsid w:val="00066AD3"/>
    <w:rsid w:val="00070330"/>
    <w:rsid w:val="000713B7"/>
    <w:rsid w:val="0007143A"/>
    <w:rsid w:val="00074289"/>
    <w:rsid w:val="000806E8"/>
    <w:rsid w:val="0008367E"/>
    <w:rsid w:val="00083826"/>
    <w:rsid w:val="0008412E"/>
    <w:rsid w:val="00086154"/>
    <w:rsid w:val="000861B3"/>
    <w:rsid w:val="00087F5C"/>
    <w:rsid w:val="00094C3E"/>
    <w:rsid w:val="000A7083"/>
    <w:rsid w:val="000A761B"/>
    <w:rsid w:val="000B15C6"/>
    <w:rsid w:val="000B1A7A"/>
    <w:rsid w:val="000B31ED"/>
    <w:rsid w:val="000B7DFA"/>
    <w:rsid w:val="000C3BDD"/>
    <w:rsid w:val="000C475F"/>
    <w:rsid w:val="000D2B41"/>
    <w:rsid w:val="000D2DBA"/>
    <w:rsid w:val="000F20A9"/>
    <w:rsid w:val="000F2D29"/>
    <w:rsid w:val="000F3212"/>
    <w:rsid w:val="000F33A0"/>
    <w:rsid w:val="000F4300"/>
    <w:rsid w:val="00101CA0"/>
    <w:rsid w:val="00103D86"/>
    <w:rsid w:val="001043EB"/>
    <w:rsid w:val="00104D7C"/>
    <w:rsid w:val="001050B7"/>
    <w:rsid w:val="001062D5"/>
    <w:rsid w:val="001071D7"/>
    <w:rsid w:val="001150F0"/>
    <w:rsid w:val="00116781"/>
    <w:rsid w:val="001214B2"/>
    <w:rsid w:val="00123E80"/>
    <w:rsid w:val="0012400D"/>
    <w:rsid w:val="0012412E"/>
    <w:rsid w:val="00124519"/>
    <w:rsid w:val="00125284"/>
    <w:rsid w:val="0012564C"/>
    <w:rsid w:val="00126D44"/>
    <w:rsid w:val="00134237"/>
    <w:rsid w:val="00134E91"/>
    <w:rsid w:val="00135179"/>
    <w:rsid w:val="00137D42"/>
    <w:rsid w:val="00140171"/>
    <w:rsid w:val="0014268A"/>
    <w:rsid w:val="00142D90"/>
    <w:rsid w:val="0014716D"/>
    <w:rsid w:val="001540DA"/>
    <w:rsid w:val="00156EBC"/>
    <w:rsid w:val="00161512"/>
    <w:rsid w:val="00170FD0"/>
    <w:rsid w:val="0017107C"/>
    <w:rsid w:val="00173C13"/>
    <w:rsid w:val="00174B0A"/>
    <w:rsid w:val="0017526D"/>
    <w:rsid w:val="00183BEB"/>
    <w:rsid w:val="00183DCA"/>
    <w:rsid w:val="0018668E"/>
    <w:rsid w:val="00186CFE"/>
    <w:rsid w:val="00190F17"/>
    <w:rsid w:val="001A1440"/>
    <w:rsid w:val="001A3CDC"/>
    <w:rsid w:val="001A54FB"/>
    <w:rsid w:val="001A553E"/>
    <w:rsid w:val="001B1F0C"/>
    <w:rsid w:val="001B5DB9"/>
    <w:rsid w:val="001C243F"/>
    <w:rsid w:val="001C2E50"/>
    <w:rsid w:val="001C49DD"/>
    <w:rsid w:val="001C6B0B"/>
    <w:rsid w:val="001D4D59"/>
    <w:rsid w:val="001D69E1"/>
    <w:rsid w:val="001E0350"/>
    <w:rsid w:val="001E4FEA"/>
    <w:rsid w:val="001E5419"/>
    <w:rsid w:val="001E797D"/>
    <w:rsid w:val="001F2663"/>
    <w:rsid w:val="001F2B52"/>
    <w:rsid w:val="00201124"/>
    <w:rsid w:val="00201E7E"/>
    <w:rsid w:val="002043DE"/>
    <w:rsid w:val="002045C9"/>
    <w:rsid w:val="002071A5"/>
    <w:rsid w:val="00221C6F"/>
    <w:rsid w:val="00223F2E"/>
    <w:rsid w:val="00236A0E"/>
    <w:rsid w:val="00245967"/>
    <w:rsid w:val="00245C0F"/>
    <w:rsid w:val="00247F41"/>
    <w:rsid w:val="0025017A"/>
    <w:rsid w:val="00252F91"/>
    <w:rsid w:val="00262893"/>
    <w:rsid w:val="00262C91"/>
    <w:rsid w:val="00264B1B"/>
    <w:rsid w:val="00265118"/>
    <w:rsid w:val="0027380A"/>
    <w:rsid w:val="002760D1"/>
    <w:rsid w:val="00276AB3"/>
    <w:rsid w:val="00284276"/>
    <w:rsid w:val="00285173"/>
    <w:rsid w:val="00287E10"/>
    <w:rsid w:val="00294ABB"/>
    <w:rsid w:val="002A17F4"/>
    <w:rsid w:val="002A2A47"/>
    <w:rsid w:val="002B3764"/>
    <w:rsid w:val="002B3868"/>
    <w:rsid w:val="002B41EB"/>
    <w:rsid w:val="002B46AA"/>
    <w:rsid w:val="002B4A4D"/>
    <w:rsid w:val="002B7041"/>
    <w:rsid w:val="002B7BEC"/>
    <w:rsid w:val="002C5879"/>
    <w:rsid w:val="002D4EC2"/>
    <w:rsid w:val="002D60A3"/>
    <w:rsid w:val="002D6DD4"/>
    <w:rsid w:val="002E0201"/>
    <w:rsid w:val="002E03A1"/>
    <w:rsid w:val="002E6DE5"/>
    <w:rsid w:val="002E7A1E"/>
    <w:rsid w:val="002F489D"/>
    <w:rsid w:val="002F5095"/>
    <w:rsid w:val="00305A9C"/>
    <w:rsid w:val="00310E59"/>
    <w:rsid w:val="0031273B"/>
    <w:rsid w:val="00314E1C"/>
    <w:rsid w:val="00315B43"/>
    <w:rsid w:val="00322FB2"/>
    <w:rsid w:val="003231D2"/>
    <w:rsid w:val="003234A3"/>
    <w:rsid w:val="0032451C"/>
    <w:rsid w:val="00326191"/>
    <w:rsid w:val="00330F33"/>
    <w:rsid w:val="0033510C"/>
    <w:rsid w:val="00340E32"/>
    <w:rsid w:val="003440E9"/>
    <w:rsid w:val="00344458"/>
    <w:rsid w:val="00346D19"/>
    <w:rsid w:val="00351903"/>
    <w:rsid w:val="00370075"/>
    <w:rsid w:val="00371852"/>
    <w:rsid w:val="00381A03"/>
    <w:rsid w:val="003824B4"/>
    <w:rsid w:val="00383A27"/>
    <w:rsid w:val="00384E3F"/>
    <w:rsid w:val="00390742"/>
    <w:rsid w:val="00390E50"/>
    <w:rsid w:val="003A1924"/>
    <w:rsid w:val="003A34A6"/>
    <w:rsid w:val="003B0182"/>
    <w:rsid w:val="003B2303"/>
    <w:rsid w:val="003C3451"/>
    <w:rsid w:val="003C356D"/>
    <w:rsid w:val="003D0462"/>
    <w:rsid w:val="003D0984"/>
    <w:rsid w:val="003D6127"/>
    <w:rsid w:val="003E3B37"/>
    <w:rsid w:val="003E5D8D"/>
    <w:rsid w:val="003F2CF3"/>
    <w:rsid w:val="00404CD3"/>
    <w:rsid w:val="00405AAC"/>
    <w:rsid w:val="00406C75"/>
    <w:rsid w:val="00410F8B"/>
    <w:rsid w:val="00413D95"/>
    <w:rsid w:val="004154C4"/>
    <w:rsid w:val="00416403"/>
    <w:rsid w:val="004201A7"/>
    <w:rsid w:val="00422C24"/>
    <w:rsid w:val="00422EEC"/>
    <w:rsid w:val="00434659"/>
    <w:rsid w:val="0044069A"/>
    <w:rsid w:val="00443BB9"/>
    <w:rsid w:val="00443CEE"/>
    <w:rsid w:val="004449D9"/>
    <w:rsid w:val="00446598"/>
    <w:rsid w:val="004465AF"/>
    <w:rsid w:val="004513BD"/>
    <w:rsid w:val="004519EC"/>
    <w:rsid w:val="00451F92"/>
    <w:rsid w:val="00456846"/>
    <w:rsid w:val="00457A60"/>
    <w:rsid w:val="0046024B"/>
    <w:rsid w:val="0046060B"/>
    <w:rsid w:val="0046139E"/>
    <w:rsid w:val="004728FC"/>
    <w:rsid w:val="00473081"/>
    <w:rsid w:val="0048077D"/>
    <w:rsid w:val="00485AF7"/>
    <w:rsid w:val="004948D6"/>
    <w:rsid w:val="004A0F48"/>
    <w:rsid w:val="004B222D"/>
    <w:rsid w:val="004B2DDF"/>
    <w:rsid w:val="004B56D1"/>
    <w:rsid w:val="004C4DB3"/>
    <w:rsid w:val="004C6C51"/>
    <w:rsid w:val="004D0F92"/>
    <w:rsid w:val="004D7AAD"/>
    <w:rsid w:val="004E4A57"/>
    <w:rsid w:val="004E636A"/>
    <w:rsid w:val="004E775F"/>
    <w:rsid w:val="004F348D"/>
    <w:rsid w:val="00500B84"/>
    <w:rsid w:val="00500C79"/>
    <w:rsid w:val="00502788"/>
    <w:rsid w:val="00502BF3"/>
    <w:rsid w:val="00502F0A"/>
    <w:rsid w:val="0050377A"/>
    <w:rsid w:val="00503FB7"/>
    <w:rsid w:val="0050798C"/>
    <w:rsid w:val="005127C2"/>
    <w:rsid w:val="0051342B"/>
    <w:rsid w:val="00513DAB"/>
    <w:rsid w:val="005160F2"/>
    <w:rsid w:val="00516964"/>
    <w:rsid w:val="0051754A"/>
    <w:rsid w:val="005208AD"/>
    <w:rsid w:val="0052536D"/>
    <w:rsid w:val="00530C54"/>
    <w:rsid w:val="00533832"/>
    <w:rsid w:val="005349B4"/>
    <w:rsid w:val="0053729C"/>
    <w:rsid w:val="0053739F"/>
    <w:rsid w:val="00543F66"/>
    <w:rsid w:val="0054468F"/>
    <w:rsid w:val="00544DCF"/>
    <w:rsid w:val="005510C1"/>
    <w:rsid w:val="00557D4B"/>
    <w:rsid w:val="005610D6"/>
    <w:rsid w:val="00567270"/>
    <w:rsid w:val="00574EB2"/>
    <w:rsid w:val="00576E92"/>
    <w:rsid w:val="00584214"/>
    <w:rsid w:val="00586B01"/>
    <w:rsid w:val="005910C6"/>
    <w:rsid w:val="00593483"/>
    <w:rsid w:val="0059498E"/>
    <w:rsid w:val="005A0AEC"/>
    <w:rsid w:val="005A2837"/>
    <w:rsid w:val="005A44E0"/>
    <w:rsid w:val="005B16CE"/>
    <w:rsid w:val="005B3525"/>
    <w:rsid w:val="005B47F5"/>
    <w:rsid w:val="005B60BC"/>
    <w:rsid w:val="005B69DB"/>
    <w:rsid w:val="005C220F"/>
    <w:rsid w:val="005C4EF7"/>
    <w:rsid w:val="005D0943"/>
    <w:rsid w:val="005D2B78"/>
    <w:rsid w:val="005E0549"/>
    <w:rsid w:val="005E1D3A"/>
    <w:rsid w:val="005E27BA"/>
    <w:rsid w:val="005E6ADD"/>
    <w:rsid w:val="005F0861"/>
    <w:rsid w:val="005F0C1E"/>
    <w:rsid w:val="005F29A2"/>
    <w:rsid w:val="005F351A"/>
    <w:rsid w:val="00604902"/>
    <w:rsid w:val="00604FC6"/>
    <w:rsid w:val="00606559"/>
    <w:rsid w:val="00612A5C"/>
    <w:rsid w:val="006133DC"/>
    <w:rsid w:val="00616EEE"/>
    <w:rsid w:val="00620F6C"/>
    <w:rsid w:val="006214E4"/>
    <w:rsid w:val="0063118C"/>
    <w:rsid w:val="00632763"/>
    <w:rsid w:val="00635FA0"/>
    <w:rsid w:val="006403ED"/>
    <w:rsid w:val="00642ED8"/>
    <w:rsid w:val="00643D98"/>
    <w:rsid w:val="00644A71"/>
    <w:rsid w:val="0065058F"/>
    <w:rsid w:val="006531D9"/>
    <w:rsid w:val="00656185"/>
    <w:rsid w:val="006565F4"/>
    <w:rsid w:val="006573A9"/>
    <w:rsid w:val="0065759F"/>
    <w:rsid w:val="006607E2"/>
    <w:rsid w:val="00660B51"/>
    <w:rsid w:val="00660FA8"/>
    <w:rsid w:val="0066258E"/>
    <w:rsid w:val="00664382"/>
    <w:rsid w:val="0067034D"/>
    <w:rsid w:val="0067057B"/>
    <w:rsid w:val="006719B5"/>
    <w:rsid w:val="006733E4"/>
    <w:rsid w:val="006738EA"/>
    <w:rsid w:val="006770F5"/>
    <w:rsid w:val="00685B4F"/>
    <w:rsid w:val="006863E1"/>
    <w:rsid w:val="00690C60"/>
    <w:rsid w:val="00692BB7"/>
    <w:rsid w:val="006958CC"/>
    <w:rsid w:val="006979FA"/>
    <w:rsid w:val="006A33DF"/>
    <w:rsid w:val="006A40D0"/>
    <w:rsid w:val="006A613F"/>
    <w:rsid w:val="006A7D00"/>
    <w:rsid w:val="006B01C9"/>
    <w:rsid w:val="006B05AF"/>
    <w:rsid w:val="006B0AAF"/>
    <w:rsid w:val="006B6525"/>
    <w:rsid w:val="006B6976"/>
    <w:rsid w:val="006B7A2F"/>
    <w:rsid w:val="006C0E96"/>
    <w:rsid w:val="006C14C5"/>
    <w:rsid w:val="006C7B2A"/>
    <w:rsid w:val="006D194C"/>
    <w:rsid w:val="006D7AF6"/>
    <w:rsid w:val="006E060B"/>
    <w:rsid w:val="006E1E49"/>
    <w:rsid w:val="006E31C0"/>
    <w:rsid w:val="006E4AC1"/>
    <w:rsid w:val="006E5C05"/>
    <w:rsid w:val="006E5E1C"/>
    <w:rsid w:val="006F014E"/>
    <w:rsid w:val="006F4894"/>
    <w:rsid w:val="00702498"/>
    <w:rsid w:val="00703325"/>
    <w:rsid w:val="00707D21"/>
    <w:rsid w:val="007115ED"/>
    <w:rsid w:val="00722977"/>
    <w:rsid w:val="00726262"/>
    <w:rsid w:val="00727AF0"/>
    <w:rsid w:val="007304CE"/>
    <w:rsid w:val="00734776"/>
    <w:rsid w:val="007376C0"/>
    <w:rsid w:val="00745A27"/>
    <w:rsid w:val="00745C2E"/>
    <w:rsid w:val="00751477"/>
    <w:rsid w:val="00751E68"/>
    <w:rsid w:val="00757C65"/>
    <w:rsid w:val="00762FB1"/>
    <w:rsid w:val="0076590E"/>
    <w:rsid w:val="00766070"/>
    <w:rsid w:val="00766B3D"/>
    <w:rsid w:val="007678A1"/>
    <w:rsid w:val="007679F0"/>
    <w:rsid w:val="0077638E"/>
    <w:rsid w:val="00780BE0"/>
    <w:rsid w:val="0079048C"/>
    <w:rsid w:val="007929A6"/>
    <w:rsid w:val="00793652"/>
    <w:rsid w:val="007949D0"/>
    <w:rsid w:val="00796D34"/>
    <w:rsid w:val="007A25B9"/>
    <w:rsid w:val="007A2A75"/>
    <w:rsid w:val="007B1E67"/>
    <w:rsid w:val="007B31BF"/>
    <w:rsid w:val="007B47BC"/>
    <w:rsid w:val="007B6078"/>
    <w:rsid w:val="007B729E"/>
    <w:rsid w:val="007C2AD3"/>
    <w:rsid w:val="007D0DE5"/>
    <w:rsid w:val="007D68C6"/>
    <w:rsid w:val="007E62EF"/>
    <w:rsid w:val="007E7738"/>
    <w:rsid w:val="007F0B9F"/>
    <w:rsid w:val="007F346E"/>
    <w:rsid w:val="007F69D5"/>
    <w:rsid w:val="007F714D"/>
    <w:rsid w:val="00804A7C"/>
    <w:rsid w:val="00806416"/>
    <w:rsid w:val="00807400"/>
    <w:rsid w:val="0081237F"/>
    <w:rsid w:val="00815242"/>
    <w:rsid w:val="00820565"/>
    <w:rsid w:val="00821E76"/>
    <w:rsid w:val="008224E9"/>
    <w:rsid w:val="008248B0"/>
    <w:rsid w:val="00825738"/>
    <w:rsid w:val="0082617C"/>
    <w:rsid w:val="0083260B"/>
    <w:rsid w:val="008348F6"/>
    <w:rsid w:val="0083553E"/>
    <w:rsid w:val="008365FF"/>
    <w:rsid w:val="00837DD0"/>
    <w:rsid w:val="00841F5C"/>
    <w:rsid w:val="00846659"/>
    <w:rsid w:val="008477CD"/>
    <w:rsid w:val="00850ED0"/>
    <w:rsid w:val="0085271B"/>
    <w:rsid w:val="00854E4B"/>
    <w:rsid w:val="00857926"/>
    <w:rsid w:val="008609F0"/>
    <w:rsid w:val="00861221"/>
    <w:rsid w:val="008622A5"/>
    <w:rsid w:val="00870481"/>
    <w:rsid w:val="0087123C"/>
    <w:rsid w:val="0087751B"/>
    <w:rsid w:val="008825DB"/>
    <w:rsid w:val="00883FBC"/>
    <w:rsid w:val="0088534E"/>
    <w:rsid w:val="00886321"/>
    <w:rsid w:val="008870BB"/>
    <w:rsid w:val="008874B2"/>
    <w:rsid w:val="00887A02"/>
    <w:rsid w:val="00891645"/>
    <w:rsid w:val="00892B60"/>
    <w:rsid w:val="00895EF3"/>
    <w:rsid w:val="00896174"/>
    <w:rsid w:val="00896CC5"/>
    <w:rsid w:val="00896D60"/>
    <w:rsid w:val="008A5677"/>
    <w:rsid w:val="008A6376"/>
    <w:rsid w:val="008C4307"/>
    <w:rsid w:val="008C5A1F"/>
    <w:rsid w:val="008D30DE"/>
    <w:rsid w:val="008D467B"/>
    <w:rsid w:val="008D4BB2"/>
    <w:rsid w:val="008D7BD0"/>
    <w:rsid w:val="008E0315"/>
    <w:rsid w:val="008E0E5E"/>
    <w:rsid w:val="008E16CC"/>
    <w:rsid w:val="008F009D"/>
    <w:rsid w:val="008F0E75"/>
    <w:rsid w:val="008F126F"/>
    <w:rsid w:val="008F14E0"/>
    <w:rsid w:val="008F2624"/>
    <w:rsid w:val="008F351A"/>
    <w:rsid w:val="008F596D"/>
    <w:rsid w:val="008F7E14"/>
    <w:rsid w:val="009013C2"/>
    <w:rsid w:val="009025FD"/>
    <w:rsid w:val="00902F4A"/>
    <w:rsid w:val="00904EDB"/>
    <w:rsid w:val="00916015"/>
    <w:rsid w:val="00920743"/>
    <w:rsid w:val="009239B5"/>
    <w:rsid w:val="009344EA"/>
    <w:rsid w:val="00936827"/>
    <w:rsid w:val="00941D1C"/>
    <w:rsid w:val="009421F1"/>
    <w:rsid w:val="0094528D"/>
    <w:rsid w:val="00954301"/>
    <w:rsid w:val="0096074E"/>
    <w:rsid w:val="00964C3B"/>
    <w:rsid w:val="00965EA0"/>
    <w:rsid w:val="00966804"/>
    <w:rsid w:val="00967FD8"/>
    <w:rsid w:val="00970C9E"/>
    <w:rsid w:val="00970FAD"/>
    <w:rsid w:val="00971822"/>
    <w:rsid w:val="00981890"/>
    <w:rsid w:val="00983241"/>
    <w:rsid w:val="009842FA"/>
    <w:rsid w:val="00994065"/>
    <w:rsid w:val="009979C1"/>
    <w:rsid w:val="009A1D37"/>
    <w:rsid w:val="009B3AEE"/>
    <w:rsid w:val="009B58B3"/>
    <w:rsid w:val="009C1327"/>
    <w:rsid w:val="009C56E7"/>
    <w:rsid w:val="009C720F"/>
    <w:rsid w:val="009E2C0D"/>
    <w:rsid w:val="009E4405"/>
    <w:rsid w:val="009E7A77"/>
    <w:rsid w:val="009F2702"/>
    <w:rsid w:val="009F4DF1"/>
    <w:rsid w:val="00A008AD"/>
    <w:rsid w:val="00A00E0A"/>
    <w:rsid w:val="00A0220E"/>
    <w:rsid w:val="00A032FE"/>
    <w:rsid w:val="00A0593C"/>
    <w:rsid w:val="00A05B52"/>
    <w:rsid w:val="00A05EEE"/>
    <w:rsid w:val="00A10880"/>
    <w:rsid w:val="00A114FC"/>
    <w:rsid w:val="00A11B37"/>
    <w:rsid w:val="00A1286C"/>
    <w:rsid w:val="00A17467"/>
    <w:rsid w:val="00A25515"/>
    <w:rsid w:val="00A271A0"/>
    <w:rsid w:val="00A40A74"/>
    <w:rsid w:val="00A412DA"/>
    <w:rsid w:val="00A4206D"/>
    <w:rsid w:val="00A424FF"/>
    <w:rsid w:val="00A51A63"/>
    <w:rsid w:val="00A529BC"/>
    <w:rsid w:val="00A53C9E"/>
    <w:rsid w:val="00A564B3"/>
    <w:rsid w:val="00A62A86"/>
    <w:rsid w:val="00A62F54"/>
    <w:rsid w:val="00A6328B"/>
    <w:rsid w:val="00A65143"/>
    <w:rsid w:val="00A7736D"/>
    <w:rsid w:val="00A850F6"/>
    <w:rsid w:val="00A8591F"/>
    <w:rsid w:val="00A92B41"/>
    <w:rsid w:val="00A9319F"/>
    <w:rsid w:val="00A9389D"/>
    <w:rsid w:val="00A93BE3"/>
    <w:rsid w:val="00AB327E"/>
    <w:rsid w:val="00AB6771"/>
    <w:rsid w:val="00AC0E6F"/>
    <w:rsid w:val="00AC0E7B"/>
    <w:rsid w:val="00AC122B"/>
    <w:rsid w:val="00AC2175"/>
    <w:rsid w:val="00AC381B"/>
    <w:rsid w:val="00AC406F"/>
    <w:rsid w:val="00AC64E9"/>
    <w:rsid w:val="00AD1D44"/>
    <w:rsid w:val="00AD3109"/>
    <w:rsid w:val="00AD743D"/>
    <w:rsid w:val="00AE77EC"/>
    <w:rsid w:val="00AE7FB2"/>
    <w:rsid w:val="00AF1460"/>
    <w:rsid w:val="00B0244C"/>
    <w:rsid w:val="00B038A3"/>
    <w:rsid w:val="00B04F62"/>
    <w:rsid w:val="00B06025"/>
    <w:rsid w:val="00B103B7"/>
    <w:rsid w:val="00B134E3"/>
    <w:rsid w:val="00B15E6F"/>
    <w:rsid w:val="00B27F85"/>
    <w:rsid w:val="00B304BC"/>
    <w:rsid w:val="00B371D1"/>
    <w:rsid w:val="00B45DAE"/>
    <w:rsid w:val="00B46F11"/>
    <w:rsid w:val="00B47634"/>
    <w:rsid w:val="00B50F13"/>
    <w:rsid w:val="00B53EFC"/>
    <w:rsid w:val="00B545FE"/>
    <w:rsid w:val="00B54EC9"/>
    <w:rsid w:val="00B6134E"/>
    <w:rsid w:val="00B63BE2"/>
    <w:rsid w:val="00B6491A"/>
    <w:rsid w:val="00B65188"/>
    <w:rsid w:val="00B65E33"/>
    <w:rsid w:val="00B7027A"/>
    <w:rsid w:val="00B70DB6"/>
    <w:rsid w:val="00B74313"/>
    <w:rsid w:val="00B80E9C"/>
    <w:rsid w:val="00B87991"/>
    <w:rsid w:val="00BB477C"/>
    <w:rsid w:val="00BC5A2E"/>
    <w:rsid w:val="00BD0EE3"/>
    <w:rsid w:val="00BD35CB"/>
    <w:rsid w:val="00BE0A5D"/>
    <w:rsid w:val="00BE4CFD"/>
    <w:rsid w:val="00BE6B85"/>
    <w:rsid w:val="00BE7037"/>
    <w:rsid w:val="00BF2613"/>
    <w:rsid w:val="00BF2729"/>
    <w:rsid w:val="00BF3AB1"/>
    <w:rsid w:val="00BF47D3"/>
    <w:rsid w:val="00BF6E8E"/>
    <w:rsid w:val="00C00589"/>
    <w:rsid w:val="00C0737C"/>
    <w:rsid w:val="00C11157"/>
    <w:rsid w:val="00C11177"/>
    <w:rsid w:val="00C112EE"/>
    <w:rsid w:val="00C12403"/>
    <w:rsid w:val="00C16C09"/>
    <w:rsid w:val="00C17533"/>
    <w:rsid w:val="00C21C1A"/>
    <w:rsid w:val="00C22D93"/>
    <w:rsid w:val="00C23360"/>
    <w:rsid w:val="00C32863"/>
    <w:rsid w:val="00C43A66"/>
    <w:rsid w:val="00C54BCE"/>
    <w:rsid w:val="00C66857"/>
    <w:rsid w:val="00C70DEB"/>
    <w:rsid w:val="00C7387D"/>
    <w:rsid w:val="00C73D3B"/>
    <w:rsid w:val="00C77649"/>
    <w:rsid w:val="00C77A3A"/>
    <w:rsid w:val="00C8182A"/>
    <w:rsid w:val="00C81AA4"/>
    <w:rsid w:val="00C83628"/>
    <w:rsid w:val="00C8581A"/>
    <w:rsid w:val="00C924B6"/>
    <w:rsid w:val="00C93411"/>
    <w:rsid w:val="00C9452E"/>
    <w:rsid w:val="00CA75DA"/>
    <w:rsid w:val="00CB0669"/>
    <w:rsid w:val="00CB07E7"/>
    <w:rsid w:val="00CB250B"/>
    <w:rsid w:val="00CC065F"/>
    <w:rsid w:val="00CC1220"/>
    <w:rsid w:val="00CC70E3"/>
    <w:rsid w:val="00CC7474"/>
    <w:rsid w:val="00CD1AE3"/>
    <w:rsid w:val="00CE098D"/>
    <w:rsid w:val="00CE31C0"/>
    <w:rsid w:val="00D07864"/>
    <w:rsid w:val="00D125AB"/>
    <w:rsid w:val="00D13CDF"/>
    <w:rsid w:val="00D14A01"/>
    <w:rsid w:val="00D16DF5"/>
    <w:rsid w:val="00D20D61"/>
    <w:rsid w:val="00D236A8"/>
    <w:rsid w:val="00D23A3F"/>
    <w:rsid w:val="00D2500C"/>
    <w:rsid w:val="00D26680"/>
    <w:rsid w:val="00D26849"/>
    <w:rsid w:val="00D33361"/>
    <w:rsid w:val="00D36776"/>
    <w:rsid w:val="00D40B5E"/>
    <w:rsid w:val="00D4206F"/>
    <w:rsid w:val="00D47FFD"/>
    <w:rsid w:val="00D5097C"/>
    <w:rsid w:val="00D52E9E"/>
    <w:rsid w:val="00D53EEB"/>
    <w:rsid w:val="00D618FF"/>
    <w:rsid w:val="00D644E3"/>
    <w:rsid w:val="00D648DD"/>
    <w:rsid w:val="00D72E19"/>
    <w:rsid w:val="00D737E6"/>
    <w:rsid w:val="00D741F4"/>
    <w:rsid w:val="00D81837"/>
    <w:rsid w:val="00D85ADF"/>
    <w:rsid w:val="00D86305"/>
    <w:rsid w:val="00D90D08"/>
    <w:rsid w:val="00D94F3D"/>
    <w:rsid w:val="00DA0161"/>
    <w:rsid w:val="00DA5383"/>
    <w:rsid w:val="00DB2544"/>
    <w:rsid w:val="00DC6699"/>
    <w:rsid w:val="00DD0EF5"/>
    <w:rsid w:val="00DD26C4"/>
    <w:rsid w:val="00DE18D0"/>
    <w:rsid w:val="00DE45C7"/>
    <w:rsid w:val="00DF0F73"/>
    <w:rsid w:val="00DF3FB2"/>
    <w:rsid w:val="00DF467F"/>
    <w:rsid w:val="00DF4B70"/>
    <w:rsid w:val="00DF5A0F"/>
    <w:rsid w:val="00E06D09"/>
    <w:rsid w:val="00E076E0"/>
    <w:rsid w:val="00E27032"/>
    <w:rsid w:val="00E30C03"/>
    <w:rsid w:val="00E32504"/>
    <w:rsid w:val="00E32E4B"/>
    <w:rsid w:val="00E3392F"/>
    <w:rsid w:val="00E3415A"/>
    <w:rsid w:val="00E36889"/>
    <w:rsid w:val="00E370E4"/>
    <w:rsid w:val="00E37150"/>
    <w:rsid w:val="00E4302E"/>
    <w:rsid w:val="00E44782"/>
    <w:rsid w:val="00E52FA9"/>
    <w:rsid w:val="00E5513B"/>
    <w:rsid w:val="00E5638F"/>
    <w:rsid w:val="00E607B6"/>
    <w:rsid w:val="00E6353B"/>
    <w:rsid w:val="00E63EFA"/>
    <w:rsid w:val="00E64764"/>
    <w:rsid w:val="00E706ED"/>
    <w:rsid w:val="00E71B6A"/>
    <w:rsid w:val="00E725F5"/>
    <w:rsid w:val="00E730AF"/>
    <w:rsid w:val="00E73162"/>
    <w:rsid w:val="00E73588"/>
    <w:rsid w:val="00E752A6"/>
    <w:rsid w:val="00E7537F"/>
    <w:rsid w:val="00E75F99"/>
    <w:rsid w:val="00E82587"/>
    <w:rsid w:val="00E825A8"/>
    <w:rsid w:val="00E82D11"/>
    <w:rsid w:val="00E82FFD"/>
    <w:rsid w:val="00E85756"/>
    <w:rsid w:val="00E8652A"/>
    <w:rsid w:val="00E865E5"/>
    <w:rsid w:val="00E9282C"/>
    <w:rsid w:val="00E92EDA"/>
    <w:rsid w:val="00E95DCF"/>
    <w:rsid w:val="00E95E18"/>
    <w:rsid w:val="00E96271"/>
    <w:rsid w:val="00E977CA"/>
    <w:rsid w:val="00EA3980"/>
    <w:rsid w:val="00EA3C65"/>
    <w:rsid w:val="00EA3DFD"/>
    <w:rsid w:val="00EA4E7C"/>
    <w:rsid w:val="00EA6036"/>
    <w:rsid w:val="00EA68D7"/>
    <w:rsid w:val="00EB39B8"/>
    <w:rsid w:val="00EB5D3C"/>
    <w:rsid w:val="00EC600A"/>
    <w:rsid w:val="00ED0E2E"/>
    <w:rsid w:val="00ED159F"/>
    <w:rsid w:val="00EE2250"/>
    <w:rsid w:val="00EE7BEE"/>
    <w:rsid w:val="00EE7FC9"/>
    <w:rsid w:val="00EF571F"/>
    <w:rsid w:val="00EF5C16"/>
    <w:rsid w:val="00EF7466"/>
    <w:rsid w:val="00F01F0D"/>
    <w:rsid w:val="00F02748"/>
    <w:rsid w:val="00F119C7"/>
    <w:rsid w:val="00F12BE9"/>
    <w:rsid w:val="00F13B29"/>
    <w:rsid w:val="00F17C91"/>
    <w:rsid w:val="00F2686F"/>
    <w:rsid w:val="00F2791D"/>
    <w:rsid w:val="00F3087A"/>
    <w:rsid w:val="00F339A2"/>
    <w:rsid w:val="00F35290"/>
    <w:rsid w:val="00F35BDB"/>
    <w:rsid w:val="00F40396"/>
    <w:rsid w:val="00F438BA"/>
    <w:rsid w:val="00F43C7E"/>
    <w:rsid w:val="00F52B76"/>
    <w:rsid w:val="00F55506"/>
    <w:rsid w:val="00F5706D"/>
    <w:rsid w:val="00F638F4"/>
    <w:rsid w:val="00F63D6C"/>
    <w:rsid w:val="00F65AF9"/>
    <w:rsid w:val="00F769C3"/>
    <w:rsid w:val="00F81E3F"/>
    <w:rsid w:val="00F9332D"/>
    <w:rsid w:val="00FA1BE5"/>
    <w:rsid w:val="00FA46FA"/>
    <w:rsid w:val="00FA47D0"/>
    <w:rsid w:val="00FB3F0E"/>
    <w:rsid w:val="00FB464E"/>
    <w:rsid w:val="00FB655D"/>
    <w:rsid w:val="00FB7C1F"/>
    <w:rsid w:val="00FC0430"/>
    <w:rsid w:val="00FC11F2"/>
    <w:rsid w:val="00FC218E"/>
    <w:rsid w:val="00FD21D8"/>
    <w:rsid w:val="00FD4071"/>
    <w:rsid w:val="00FD4D43"/>
    <w:rsid w:val="00FD6F45"/>
    <w:rsid w:val="00FE5C3E"/>
    <w:rsid w:val="00FF1BF4"/>
    <w:rsid w:val="00FF2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42798EC"/>
  <w15:chartTrackingRefBased/>
  <w15:docId w15:val="{51F42BF5-B08A-4FF5-BB29-04FE9276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34D"/>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2A86"/>
    <w:pPr>
      <w:tabs>
        <w:tab w:val="center" w:pos="4252"/>
        <w:tab w:val="right" w:pos="8504"/>
      </w:tabs>
      <w:snapToGrid w:val="0"/>
    </w:pPr>
    <w:rPr>
      <w:rFonts w:hAnsi="Century" w:cs="Times New Roman"/>
      <w:lang w:val="x-none" w:eastAsia="x-none"/>
    </w:rPr>
  </w:style>
  <w:style w:type="character" w:customStyle="1" w:styleId="HeaderChar">
    <w:name w:val="Header Char"/>
    <w:semiHidden/>
    <w:locked/>
    <w:rsid w:val="00702498"/>
    <w:rPr>
      <w:rFonts w:ascii="ＭＳ 明朝" w:eastAsia="ＭＳ 明朝" w:cs="ＭＳ 明朝"/>
      <w:color w:val="000000"/>
      <w:kern w:val="0"/>
      <w:sz w:val="20"/>
      <w:szCs w:val="20"/>
    </w:rPr>
  </w:style>
  <w:style w:type="character" w:customStyle="1" w:styleId="a4">
    <w:name w:val="ヘッダー (文字)"/>
    <w:link w:val="a3"/>
    <w:semiHidden/>
    <w:locked/>
    <w:rsid w:val="006B01C9"/>
    <w:rPr>
      <w:rFonts w:ascii="ＭＳ 明朝" w:eastAsia="ＭＳ 明朝" w:cs="ＭＳ 明朝"/>
      <w:color w:val="000000"/>
      <w:kern w:val="0"/>
      <w:sz w:val="20"/>
      <w:szCs w:val="20"/>
    </w:rPr>
  </w:style>
  <w:style w:type="paragraph" w:styleId="a5">
    <w:name w:val="footer"/>
    <w:basedOn w:val="a"/>
    <w:link w:val="a6"/>
    <w:uiPriority w:val="99"/>
    <w:rsid w:val="00A62A86"/>
    <w:pPr>
      <w:tabs>
        <w:tab w:val="center" w:pos="4252"/>
        <w:tab w:val="right" w:pos="8504"/>
      </w:tabs>
      <w:snapToGrid w:val="0"/>
    </w:pPr>
    <w:rPr>
      <w:rFonts w:hAnsi="Century" w:cs="Times New Roman"/>
      <w:lang w:val="x-none" w:eastAsia="x-none"/>
    </w:rPr>
  </w:style>
  <w:style w:type="character" w:customStyle="1" w:styleId="FooterChar">
    <w:name w:val="Footer Char"/>
    <w:semiHidden/>
    <w:locked/>
    <w:rsid w:val="00702498"/>
    <w:rPr>
      <w:rFonts w:ascii="ＭＳ 明朝" w:eastAsia="ＭＳ 明朝" w:cs="ＭＳ 明朝"/>
      <w:color w:val="000000"/>
      <w:kern w:val="0"/>
      <w:sz w:val="20"/>
      <w:szCs w:val="20"/>
    </w:rPr>
  </w:style>
  <w:style w:type="character" w:customStyle="1" w:styleId="a6">
    <w:name w:val="フッター (文字)"/>
    <w:link w:val="a5"/>
    <w:uiPriority w:val="99"/>
    <w:locked/>
    <w:rsid w:val="006B01C9"/>
    <w:rPr>
      <w:rFonts w:ascii="ＭＳ 明朝" w:eastAsia="ＭＳ 明朝" w:cs="ＭＳ 明朝"/>
      <w:color w:val="000000"/>
      <w:kern w:val="0"/>
      <w:sz w:val="20"/>
      <w:szCs w:val="20"/>
    </w:rPr>
  </w:style>
  <w:style w:type="paragraph" w:styleId="a7">
    <w:name w:val="Balloon Text"/>
    <w:basedOn w:val="a"/>
    <w:link w:val="a8"/>
    <w:semiHidden/>
    <w:rsid w:val="004E636A"/>
    <w:rPr>
      <w:rFonts w:ascii="Arial" w:eastAsia="ＭＳ ゴシック" w:hAnsi="Arial" w:cs="Times New Roman"/>
      <w:sz w:val="18"/>
      <w:szCs w:val="18"/>
      <w:lang w:val="x-none" w:eastAsia="x-none"/>
    </w:rPr>
  </w:style>
  <w:style w:type="character" w:customStyle="1" w:styleId="BalloonTextChar">
    <w:name w:val="Balloon Text Char"/>
    <w:semiHidden/>
    <w:locked/>
    <w:rsid w:val="00702498"/>
    <w:rPr>
      <w:rFonts w:ascii="Arial" w:eastAsia="ＭＳ ゴシック" w:hAnsi="Arial" w:cs="Times New Roman"/>
      <w:color w:val="000000"/>
      <w:kern w:val="0"/>
      <w:sz w:val="2"/>
    </w:rPr>
  </w:style>
  <w:style w:type="character" w:customStyle="1" w:styleId="a8">
    <w:name w:val="吹き出し (文字)"/>
    <w:link w:val="a7"/>
    <w:semiHidden/>
    <w:locked/>
    <w:rsid w:val="006B01C9"/>
    <w:rPr>
      <w:rFonts w:ascii="Arial" w:eastAsia="ＭＳ ゴシック" w:hAnsi="Arial" w:cs="Arial"/>
      <w:color w:val="000000"/>
      <w:kern w:val="0"/>
      <w:sz w:val="18"/>
      <w:szCs w:val="18"/>
    </w:rPr>
  </w:style>
  <w:style w:type="table" w:styleId="a9">
    <w:name w:val="Table Grid"/>
    <w:basedOn w:val="a1"/>
    <w:locked/>
    <w:rsid w:val="001043EB"/>
    <w:rPr>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FC11F2"/>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customStyle="1" w:styleId="1">
    <w:name w:val="表 (格子)1"/>
    <w:basedOn w:val="a1"/>
    <w:next w:val="a9"/>
    <w:locked/>
    <w:rsid w:val="00E5513B"/>
    <w:rPr>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9"/>
    <w:locked/>
    <w:rsid w:val="00D47FFD"/>
    <w:rPr>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99">
      <w:bodyDiv w:val="1"/>
      <w:marLeft w:val="0"/>
      <w:marRight w:val="0"/>
      <w:marTop w:val="0"/>
      <w:marBottom w:val="0"/>
      <w:divBdr>
        <w:top w:val="none" w:sz="0" w:space="0" w:color="auto"/>
        <w:left w:val="none" w:sz="0" w:space="0" w:color="auto"/>
        <w:bottom w:val="none" w:sz="0" w:space="0" w:color="auto"/>
        <w:right w:val="none" w:sz="0" w:space="0" w:color="auto"/>
      </w:divBdr>
    </w:div>
    <w:div w:id="523205580">
      <w:bodyDiv w:val="1"/>
      <w:marLeft w:val="0"/>
      <w:marRight w:val="0"/>
      <w:marTop w:val="0"/>
      <w:marBottom w:val="0"/>
      <w:divBdr>
        <w:top w:val="none" w:sz="0" w:space="0" w:color="auto"/>
        <w:left w:val="none" w:sz="0" w:space="0" w:color="auto"/>
        <w:bottom w:val="none" w:sz="0" w:space="0" w:color="auto"/>
        <w:right w:val="none" w:sz="0" w:space="0" w:color="auto"/>
      </w:divBdr>
    </w:div>
    <w:div w:id="721249671">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1347367137">
      <w:bodyDiv w:val="1"/>
      <w:marLeft w:val="0"/>
      <w:marRight w:val="0"/>
      <w:marTop w:val="0"/>
      <w:marBottom w:val="0"/>
      <w:divBdr>
        <w:top w:val="none" w:sz="0" w:space="0" w:color="auto"/>
        <w:left w:val="none" w:sz="0" w:space="0" w:color="auto"/>
        <w:bottom w:val="none" w:sz="0" w:space="0" w:color="auto"/>
        <w:right w:val="none" w:sz="0" w:space="0" w:color="auto"/>
      </w:divBdr>
    </w:div>
    <w:div w:id="1701975960">
      <w:bodyDiv w:val="1"/>
      <w:marLeft w:val="0"/>
      <w:marRight w:val="0"/>
      <w:marTop w:val="0"/>
      <w:marBottom w:val="0"/>
      <w:divBdr>
        <w:top w:val="none" w:sz="0" w:space="0" w:color="auto"/>
        <w:left w:val="none" w:sz="0" w:space="0" w:color="auto"/>
        <w:bottom w:val="none" w:sz="0" w:space="0" w:color="auto"/>
        <w:right w:val="none" w:sz="0" w:space="0" w:color="auto"/>
      </w:divBdr>
    </w:div>
    <w:div w:id="1964537607">
      <w:bodyDiv w:val="1"/>
      <w:marLeft w:val="0"/>
      <w:marRight w:val="0"/>
      <w:marTop w:val="0"/>
      <w:marBottom w:val="0"/>
      <w:divBdr>
        <w:top w:val="none" w:sz="0" w:space="0" w:color="auto"/>
        <w:left w:val="none" w:sz="0" w:space="0" w:color="auto"/>
        <w:bottom w:val="none" w:sz="0" w:space="0" w:color="auto"/>
        <w:right w:val="none" w:sz="0" w:space="0" w:color="auto"/>
      </w:divBdr>
    </w:div>
    <w:div w:id="20432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6D3FD-1A9D-437A-B5A4-864101D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義次</dc:creator>
  <cp:keywords/>
  <cp:lastModifiedBy>前川 義次</cp:lastModifiedBy>
  <cp:revision>2</cp:revision>
  <dcterms:created xsi:type="dcterms:W3CDTF">2025-08-13T04:28:00Z</dcterms:created>
  <dcterms:modified xsi:type="dcterms:W3CDTF">2025-08-13T04:28:00Z</dcterms:modified>
</cp:coreProperties>
</file>